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33CA4" w14:textId="77777777" w:rsidR="003E3A37" w:rsidRPr="00890665" w:rsidRDefault="003E3A37" w:rsidP="00890665">
      <w:pPr>
        <w:jc w:val="both"/>
        <w:rPr>
          <w:rFonts w:ascii="Calibri" w:hAnsi="Calibri" w:cs="Calibri"/>
        </w:rPr>
      </w:pPr>
    </w:p>
    <w:p w14:paraId="785A2436" w14:textId="77777777" w:rsidR="003E3A37" w:rsidRPr="00890665" w:rsidRDefault="003E3A37" w:rsidP="00890665">
      <w:pPr>
        <w:jc w:val="both"/>
        <w:rPr>
          <w:rFonts w:ascii="Calibri" w:hAnsi="Calibri" w:cs="Calibri"/>
        </w:rPr>
      </w:pPr>
    </w:p>
    <w:p w14:paraId="352C1425" w14:textId="77777777" w:rsidR="003E3A37" w:rsidRPr="00890665" w:rsidRDefault="003E3A37" w:rsidP="00890665">
      <w:pPr>
        <w:jc w:val="both"/>
        <w:rPr>
          <w:rFonts w:ascii="Calibri" w:hAnsi="Calibri" w:cs="Calibri"/>
        </w:rPr>
      </w:pPr>
    </w:p>
    <w:p w14:paraId="770D91E6" w14:textId="77777777" w:rsidR="003E3A37" w:rsidRPr="00890665" w:rsidRDefault="00BE34D9" w:rsidP="00890665">
      <w:pPr>
        <w:jc w:val="both"/>
        <w:rPr>
          <w:rFonts w:ascii="Calibri" w:hAnsi="Calibri" w:cs="Calibri"/>
        </w:rPr>
      </w:pPr>
      <w:r w:rsidRPr="00890665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2C05424" wp14:editId="0768D2E1">
            <wp:simplePos x="0" y="0"/>
            <wp:positionH relativeFrom="margin">
              <wp:posOffset>1500505</wp:posOffset>
            </wp:positionH>
            <wp:positionV relativeFrom="page">
              <wp:posOffset>1767840</wp:posOffset>
            </wp:positionV>
            <wp:extent cx="2880360" cy="788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3292D" w14:textId="77777777" w:rsidR="003E3A37" w:rsidRPr="00890665" w:rsidRDefault="003E3A37" w:rsidP="00890665">
      <w:pPr>
        <w:jc w:val="both"/>
        <w:rPr>
          <w:rStyle w:val="IntenseReference"/>
          <w:rFonts w:ascii="Calibri" w:hAnsi="Calibri" w:cs="Calibri"/>
        </w:rPr>
      </w:pPr>
    </w:p>
    <w:p w14:paraId="346F90AB" w14:textId="77777777" w:rsidR="001D52E4" w:rsidRDefault="00000000" w:rsidP="00890665">
      <w:pPr>
        <w:jc w:val="both"/>
        <w:rPr>
          <w:rFonts w:ascii="Calibri" w:hAnsi="Calibri" w:cs="Calibri"/>
        </w:rPr>
        <w:sectPr w:rsidR="001D52E4" w:rsidSect="00D82A59">
          <w:footerReference w:type="default" r:id="rId9"/>
          <w:pgSz w:w="12240" w:h="15840"/>
          <w:pgMar w:top="1417" w:right="1417" w:bottom="1417" w:left="1417" w:header="720" w:footer="720" w:gutter="0"/>
          <w:pgNumType w:start="0"/>
          <w:cols w:space="720"/>
          <w:docGrid w:linePitch="360"/>
        </w:sectPr>
      </w:pPr>
      <w:r>
        <w:rPr>
          <w:rFonts w:ascii="Calibri" w:hAnsi="Calibri" w:cs="Calibri"/>
          <w:noProof/>
          <w:lang w:val="en-IN" w:eastAsia="en-IN"/>
        </w:rPr>
        <w:pict w14:anchorId="5B6EC77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95pt;margin-top:242.1pt;width:492.65pt;height:326.05pt;z-index:25166131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" fillcolor="window" strokecolor="window">
            <v:textbox>
              <w:txbxContent>
                <w:p w14:paraId="5BF887D7" w14:textId="77777777" w:rsidR="003E3A37" w:rsidRPr="005F423B" w:rsidRDefault="00BE34D9" w:rsidP="00BE34D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8"/>
                      <w:szCs w:val="48"/>
                    </w:rPr>
                  </w:pPr>
                  <w:r w:rsidRPr="005F423B">
                    <w:rPr>
                      <w:rFonts w:ascii="Calibri" w:hAnsi="Calibri" w:cs="Calibri"/>
                      <w:b/>
                      <w:bCs/>
                      <w:sz w:val="52"/>
                      <w:szCs w:val="48"/>
                    </w:rPr>
                    <w:t>Insurance Premium Prediction</w:t>
                  </w:r>
                </w:p>
                <w:p w14:paraId="6880390B" w14:textId="77777777" w:rsidR="003E3A37" w:rsidRPr="005F423B" w:rsidRDefault="003E3A37" w:rsidP="003E3A37">
                  <w:pPr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  <w:r w:rsidRPr="005F423B">
                    <w:rPr>
                      <w:rFonts w:ascii="Calibri" w:hAnsi="Calibri" w:cs="Calibri"/>
                      <w:sz w:val="36"/>
                      <w:szCs w:val="36"/>
                    </w:rPr>
                    <w:t>High Level Design</w:t>
                  </w:r>
                </w:p>
                <w:p w14:paraId="1A193EBA" w14:textId="77777777" w:rsidR="003E3A37" w:rsidRPr="005F423B" w:rsidRDefault="003E3A37" w:rsidP="003E3A37">
                  <w:pPr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p w14:paraId="55883658" w14:textId="77777777" w:rsidR="003E3A37" w:rsidRPr="005F423B" w:rsidRDefault="003E3A37" w:rsidP="003E3A37">
                  <w:pPr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  <w:p w14:paraId="6599A076" w14:textId="77777777" w:rsidR="003E3A37" w:rsidRPr="005F423B" w:rsidRDefault="003E3A37" w:rsidP="008920B6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</w:pPr>
                  <w:r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Domain: Machine Learning</w:t>
                  </w:r>
                </w:p>
                <w:p w14:paraId="51ADCE8B" w14:textId="23B1738D" w:rsidR="003E3A37" w:rsidRPr="005F423B" w:rsidRDefault="00BE34D9" w:rsidP="008920B6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</w:pPr>
                  <w:r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Author</w:t>
                  </w:r>
                  <w:r w:rsidR="003E3A37"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 xml:space="preserve">: </w:t>
                  </w:r>
                  <w:r w:rsidR="00DA3DB9" w:rsidRPr="00DA3DB9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Veer Kuwar Singh</w:t>
                  </w:r>
                </w:p>
                <w:p w14:paraId="13D9981F" w14:textId="4683B960" w:rsidR="003E3A37" w:rsidRPr="005F423B" w:rsidRDefault="003E3A37" w:rsidP="008920B6">
                  <w:pPr>
                    <w:spacing w:line="360" w:lineRule="auto"/>
                    <w:jc w:val="center"/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</w:pPr>
                  <w:r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 xml:space="preserve">Date: </w:t>
                  </w:r>
                  <w:r w:rsidR="008920B6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2</w:t>
                  </w:r>
                  <w:r w:rsidR="00DA3DB9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9</w:t>
                  </w:r>
                  <w:r w:rsidR="00BE34D9"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-0</w:t>
                  </w:r>
                  <w:r w:rsidR="00DA3DB9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6</w:t>
                  </w:r>
                  <w:r w:rsidR="00BE34D9" w:rsidRPr="005F423B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-202</w:t>
                  </w:r>
                  <w:r w:rsidR="00DA3DB9">
                    <w:rPr>
                      <w:rFonts w:ascii="Calibri" w:hAnsi="Calibri" w:cs="Calibri"/>
                      <w:color w:val="70186D" w:themeColor="accent6" w:themeShade="80"/>
                      <w:sz w:val="36"/>
                      <w:szCs w:val="36"/>
                    </w:rPr>
                    <w:t>4</w:t>
                  </w:r>
                </w:p>
                <w:p w14:paraId="1DAD86C6" w14:textId="77777777" w:rsidR="003E3A37" w:rsidRPr="005F423B" w:rsidRDefault="003E3A37" w:rsidP="003E3A37">
                  <w:pPr>
                    <w:jc w:val="center"/>
                    <w:rPr>
                      <w:rFonts w:ascii="Calibri" w:hAnsi="Calibri" w:cs="Calibri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14:paraId="370DCA7C" w14:textId="55C78CA6" w:rsidR="003E3A37" w:rsidRPr="00890665" w:rsidRDefault="003E3A37" w:rsidP="00890665">
      <w:pPr>
        <w:jc w:val="both"/>
        <w:rPr>
          <w:rFonts w:ascii="Calibri" w:hAnsi="Calibri" w:cs="Calibri"/>
        </w:rPr>
      </w:pPr>
    </w:p>
    <w:p w14:paraId="271DD323" w14:textId="77777777" w:rsidR="003E3A37" w:rsidRPr="00890665" w:rsidRDefault="003E3A37" w:rsidP="00890665">
      <w:pPr>
        <w:jc w:val="both"/>
        <w:rPr>
          <w:rFonts w:ascii="Calibri" w:hAnsi="Calibri" w:cs="Calibri"/>
          <w:b/>
          <w:bCs/>
          <w:color w:val="002060"/>
          <w:sz w:val="40"/>
          <w:szCs w:val="40"/>
        </w:rPr>
      </w:pPr>
      <w:r w:rsidRPr="00890665">
        <w:rPr>
          <w:rFonts w:ascii="Calibri" w:hAnsi="Calibri" w:cs="Calibri"/>
          <w:b/>
          <w:bCs/>
          <w:color w:val="002060"/>
          <w:sz w:val="40"/>
          <w:szCs w:val="40"/>
        </w:rPr>
        <w:t>Document Version Control</w:t>
      </w:r>
    </w:p>
    <w:tbl>
      <w:tblPr>
        <w:tblStyle w:val="TableGrid"/>
        <w:tblpPr w:leftFromText="180" w:rightFromText="180" w:vertAnchor="page" w:horzAnchor="margin" w:tblpY="2752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3E3A37" w:rsidRPr="00890665" w14:paraId="12A2E25A" w14:textId="77777777" w:rsidTr="002D7051">
        <w:trPr>
          <w:trHeight w:val="649"/>
        </w:trPr>
        <w:tc>
          <w:tcPr>
            <w:tcW w:w="2482" w:type="dxa"/>
          </w:tcPr>
          <w:p w14:paraId="3E39A242" w14:textId="77777777" w:rsidR="003E3A37" w:rsidRPr="00890665" w:rsidRDefault="003E3A37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Date issued</w:t>
            </w:r>
          </w:p>
        </w:tc>
        <w:tc>
          <w:tcPr>
            <w:tcW w:w="2482" w:type="dxa"/>
          </w:tcPr>
          <w:p w14:paraId="44128ED3" w14:textId="77777777" w:rsidR="003E3A37" w:rsidRPr="00890665" w:rsidRDefault="003E3A37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Version</w:t>
            </w:r>
          </w:p>
        </w:tc>
        <w:tc>
          <w:tcPr>
            <w:tcW w:w="2482" w:type="dxa"/>
          </w:tcPr>
          <w:p w14:paraId="16FE0E1F" w14:textId="77777777" w:rsidR="003E3A37" w:rsidRPr="00890665" w:rsidRDefault="003E3A37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Description</w:t>
            </w:r>
          </w:p>
        </w:tc>
        <w:tc>
          <w:tcPr>
            <w:tcW w:w="2482" w:type="dxa"/>
          </w:tcPr>
          <w:p w14:paraId="2B706A18" w14:textId="77777777" w:rsidR="003E3A37" w:rsidRPr="00890665" w:rsidRDefault="003E3A37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Author</w:t>
            </w:r>
          </w:p>
        </w:tc>
      </w:tr>
      <w:tr w:rsidR="003E3A37" w:rsidRPr="00890665" w14:paraId="18F1DF21" w14:textId="77777777" w:rsidTr="002D7051">
        <w:trPr>
          <w:trHeight w:val="649"/>
        </w:trPr>
        <w:tc>
          <w:tcPr>
            <w:tcW w:w="2482" w:type="dxa"/>
          </w:tcPr>
          <w:p w14:paraId="0DD2630D" w14:textId="38616285" w:rsidR="003E3A37" w:rsidRPr="00890665" w:rsidRDefault="00E72202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J</w:t>
            </w:r>
            <w:r w:rsidR="00DA3DB9">
              <w:rPr>
                <w:rFonts w:ascii="Calibri" w:hAnsi="Calibri" w:cs="Calibri"/>
              </w:rPr>
              <w:t>une</w:t>
            </w:r>
            <w:r w:rsidRPr="00890665">
              <w:rPr>
                <w:rFonts w:ascii="Calibri" w:hAnsi="Calibri" w:cs="Calibri"/>
              </w:rPr>
              <w:t xml:space="preserve"> </w:t>
            </w:r>
            <w:r w:rsidR="008920B6">
              <w:rPr>
                <w:rFonts w:ascii="Calibri" w:hAnsi="Calibri" w:cs="Calibri"/>
              </w:rPr>
              <w:t>2</w:t>
            </w:r>
            <w:r w:rsidR="00DA3DB9">
              <w:rPr>
                <w:rFonts w:ascii="Calibri" w:hAnsi="Calibri" w:cs="Calibri"/>
              </w:rPr>
              <w:t>9</w:t>
            </w:r>
            <w:r w:rsidRPr="00890665">
              <w:rPr>
                <w:rFonts w:ascii="Calibri" w:hAnsi="Calibri" w:cs="Calibri"/>
                <w:vertAlign w:val="superscript"/>
              </w:rPr>
              <w:t>th</w:t>
            </w:r>
            <w:r w:rsidRPr="00890665">
              <w:rPr>
                <w:rFonts w:ascii="Calibri" w:hAnsi="Calibri" w:cs="Calibri"/>
              </w:rPr>
              <w:t xml:space="preserve"> 202</w:t>
            </w:r>
            <w:r w:rsidR="00DA3DB9">
              <w:rPr>
                <w:rFonts w:ascii="Calibri" w:hAnsi="Calibri" w:cs="Calibri"/>
              </w:rPr>
              <w:t>4</w:t>
            </w:r>
          </w:p>
        </w:tc>
        <w:tc>
          <w:tcPr>
            <w:tcW w:w="2482" w:type="dxa"/>
          </w:tcPr>
          <w:p w14:paraId="5B2EA0B8" w14:textId="77777777" w:rsidR="003E3A37" w:rsidRPr="00890665" w:rsidRDefault="008920B6" w:rsidP="0089066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.1</w:t>
            </w:r>
          </w:p>
        </w:tc>
        <w:tc>
          <w:tcPr>
            <w:tcW w:w="2482" w:type="dxa"/>
          </w:tcPr>
          <w:p w14:paraId="26D8991F" w14:textId="77777777" w:rsidR="003E3A37" w:rsidRPr="00890665" w:rsidRDefault="003E3A37" w:rsidP="00890665">
            <w:pPr>
              <w:jc w:val="both"/>
              <w:rPr>
                <w:rFonts w:ascii="Calibri" w:hAnsi="Calibri" w:cs="Calibri"/>
              </w:rPr>
            </w:pPr>
            <w:r w:rsidRPr="00890665">
              <w:rPr>
                <w:rFonts w:ascii="Calibri" w:hAnsi="Calibri" w:cs="Calibri"/>
              </w:rPr>
              <w:t>First Draft</w:t>
            </w:r>
          </w:p>
        </w:tc>
        <w:tc>
          <w:tcPr>
            <w:tcW w:w="2482" w:type="dxa"/>
          </w:tcPr>
          <w:p w14:paraId="5E7711C7" w14:textId="609419E4" w:rsidR="003E3A37" w:rsidRPr="00890665" w:rsidRDefault="00DA3DB9" w:rsidP="00890665">
            <w:pPr>
              <w:jc w:val="both"/>
              <w:rPr>
                <w:rFonts w:ascii="Calibri" w:hAnsi="Calibri" w:cs="Calibri"/>
              </w:rPr>
            </w:pPr>
            <w:r w:rsidRPr="00DA3DB9">
              <w:rPr>
                <w:rFonts w:ascii="Calibri" w:hAnsi="Calibri" w:cs="Calibri"/>
              </w:rPr>
              <w:t>Veer Kuwar Singh</w:t>
            </w:r>
          </w:p>
        </w:tc>
      </w:tr>
    </w:tbl>
    <w:p w14:paraId="1209B4AE" w14:textId="77777777" w:rsidR="0063212E" w:rsidRPr="00890665" w:rsidRDefault="0063212E" w:rsidP="00890665">
      <w:pPr>
        <w:jc w:val="both"/>
        <w:rPr>
          <w:rFonts w:ascii="Calibri" w:hAnsi="Calibri" w:cs="Calibri"/>
        </w:rPr>
      </w:pPr>
    </w:p>
    <w:p w14:paraId="196539D3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5B68197C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43A68EFA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67C7D9FF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7902E8EB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7FAE850A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6532D2A2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69C77062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232F5025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69226E89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68F76877" w14:textId="77777777" w:rsidR="00855979" w:rsidRDefault="00855979" w:rsidP="00890665">
      <w:pPr>
        <w:jc w:val="both"/>
        <w:rPr>
          <w:rFonts w:ascii="Calibri" w:hAnsi="Calibri" w:cs="Calibri"/>
        </w:rPr>
      </w:pPr>
    </w:p>
    <w:p w14:paraId="317FFA36" w14:textId="77777777" w:rsidR="00DA3DB9" w:rsidRDefault="00DA3DB9" w:rsidP="00890665">
      <w:pPr>
        <w:jc w:val="both"/>
        <w:rPr>
          <w:rFonts w:ascii="Calibri" w:hAnsi="Calibri" w:cs="Calibri"/>
        </w:rPr>
      </w:pPr>
    </w:p>
    <w:p w14:paraId="682943BD" w14:textId="77777777" w:rsidR="00DA3DB9" w:rsidRDefault="00DA3DB9" w:rsidP="00890665">
      <w:pPr>
        <w:jc w:val="both"/>
        <w:rPr>
          <w:rFonts w:ascii="Calibri" w:hAnsi="Calibri" w:cs="Calibri"/>
        </w:rPr>
      </w:pPr>
    </w:p>
    <w:p w14:paraId="572AF59A" w14:textId="77777777" w:rsidR="00DA3DB9" w:rsidRDefault="00DA3DB9" w:rsidP="00890665">
      <w:pPr>
        <w:jc w:val="both"/>
        <w:rPr>
          <w:rFonts w:ascii="Calibri" w:hAnsi="Calibri" w:cs="Calibri"/>
        </w:rPr>
      </w:pPr>
    </w:p>
    <w:p w14:paraId="4206A3E7" w14:textId="77777777" w:rsidR="00DA3DB9" w:rsidRDefault="00DA3DB9" w:rsidP="00890665">
      <w:pPr>
        <w:jc w:val="both"/>
        <w:rPr>
          <w:rFonts w:ascii="Calibri" w:hAnsi="Calibri" w:cs="Calibri"/>
        </w:rPr>
      </w:pPr>
    </w:p>
    <w:p w14:paraId="62263411" w14:textId="77777777" w:rsidR="00DA3DB9" w:rsidRPr="00890665" w:rsidRDefault="00DA3DB9" w:rsidP="00890665">
      <w:pPr>
        <w:jc w:val="both"/>
        <w:rPr>
          <w:rFonts w:ascii="Calibri" w:hAnsi="Calibri" w:cs="Calibri"/>
        </w:rPr>
      </w:pPr>
    </w:p>
    <w:p w14:paraId="766F903E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30FD93C2" w14:textId="77777777" w:rsidR="00E72202" w:rsidRDefault="00E72202" w:rsidP="00890665">
      <w:pPr>
        <w:jc w:val="both"/>
        <w:rPr>
          <w:rFonts w:ascii="Calibri" w:hAnsi="Calibri" w:cs="Calibri"/>
        </w:rPr>
      </w:pPr>
    </w:p>
    <w:p w14:paraId="0B1A4F6C" w14:textId="77777777" w:rsidR="001D52E4" w:rsidRPr="00890665" w:rsidRDefault="001D52E4" w:rsidP="00890665">
      <w:pPr>
        <w:jc w:val="both"/>
        <w:rPr>
          <w:rFonts w:ascii="Calibri" w:hAnsi="Calibri" w:cs="Calibri"/>
        </w:rPr>
      </w:pPr>
    </w:p>
    <w:p w14:paraId="0B65A2D3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p w14:paraId="55244228" w14:textId="77777777" w:rsidR="00855979" w:rsidRPr="00890665" w:rsidRDefault="00855979" w:rsidP="00890665">
      <w:pPr>
        <w:jc w:val="both"/>
        <w:rPr>
          <w:rFonts w:ascii="Calibri" w:hAnsi="Calibri" w:cs="Calibri"/>
        </w:rPr>
      </w:pPr>
    </w:p>
    <w:sdt>
      <w:sdtPr>
        <w:rPr>
          <w:rFonts w:eastAsiaTheme="minorHAnsi"/>
          <w:caps w:val="0"/>
          <w:spacing w:val="0"/>
          <w:sz w:val="48"/>
          <w:szCs w:val="48"/>
        </w:rPr>
        <w:id w:val="-643893644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Calibri"/>
          <w:b/>
          <w:bCs/>
          <w:noProof/>
          <w:sz w:val="20"/>
          <w:szCs w:val="20"/>
        </w:rPr>
      </w:sdtEndPr>
      <w:sdtContent>
        <w:bookmarkStart w:id="0" w:name="_Toc141211725" w:displacedByCustomXml="prev"/>
        <w:p w14:paraId="6B0AD9A3" w14:textId="77777777" w:rsidR="00D82A59" w:rsidRPr="00890665" w:rsidRDefault="00D82A59" w:rsidP="001D52E4">
          <w:pPr>
            <w:pStyle w:val="Heading2"/>
          </w:pPr>
          <w:r w:rsidRPr="00890665">
            <w:t>Contents</w:t>
          </w:r>
          <w:bookmarkEnd w:id="0"/>
        </w:p>
        <w:p w14:paraId="1A4C2BA4" w14:textId="77777777" w:rsidR="001D52E4" w:rsidRDefault="0014076C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 w:rsidRPr="00890665">
            <w:rPr>
              <w:rFonts w:ascii="Calibri" w:hAnsi="Calibri" w:cs="Calibri"/>
              <w:sz w:val="24"/>
              <w:szCs w:val="24"/>
            </w:rPr>
            <w:fldChar w:fldCharType="begin"/>
          </w:r>
          <w:r w:rsidR="00D82A59" w:rsidRPr="00890665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890665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41211725" w:history="1">
            <w:r w:rsidR="001D52E4" w:rsidRPr="00CC7EE2">
              <w:rPr>
                <w:rStyle w:val="Hyperlink"/>
                <w:noProof/>
              </w:rPr>
              <w:t>Contents</w:t>
            </w:r>
            <w:r w:rsidR="001D52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FBEE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26" w:history="1">
            <w:r w:rsidR="001D52E4" w:rsidRPr="00CC7EE2">
              <w:rPr>
                <w:rStyle w:val="Hyperlink"/>
                <w:noProof/>
              </w:rPr>
              <w:t>Abstract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26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2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9F7D2FE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27" w:history="1">
            <w:r w:rsidR="001D52E4" w:rsidRPr="00CC7EE2">
              <w:rPr>
                <w:rStyle w:val="Hyperlink"/>
                <w:noProof/>
              </w:rPr>
              <w:t>Introduct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27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2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33664C17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28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What is High-Level Design Document?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28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2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681E4E5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29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Scope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29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2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0371D86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0" w:history="1">
            <w:r w:rsidR="001D52E4" w:rsidRPr="00CC7EE2">
              <w:rPr>
                <w:rStyle w:val="Hyperlink"/>
                <w:noProof/>
              </w:rPr>
              <w:t>General Descript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0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0D749319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1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Definitions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1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4C3BCB79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2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Product Descript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2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2CF9ACF0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3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Problem Statement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3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016C2DB6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4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Proposed solut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4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2E224D46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5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Data requirements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5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3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4FB4C12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6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Tools used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6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4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67A24B7B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7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Hardware Requirements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7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4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5836965B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8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Assumptions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8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4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413317BF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39" w:history="1">
            <w:r w:rsidR="001D52E4" w:rsidRPr="00CC7EE2">
              <w:rPr>
                <w:rStyle w:val="Hyperlink"/>
                <w:noProof/>
              </w:rPr>
              <w:t>Design Details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39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5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6022C96F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0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Process Flow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0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5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3196995E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1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Event Log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1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5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9867027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2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Error Handling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2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35899389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3" w:history="1">
            <w:r w:rsidR="001D52E4" w:rsidRPr="00CC7EE2">
              <w:rPr>
                <w:rStyle w:val="Hyperlink"/>
                <w:noProof/>
              </w:rPr>
              <w:t>Performance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3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79EDC2E9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4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Reusability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4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315B642C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5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Application Compatibility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5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1A1ECBD2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6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Resource Utilizat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6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2A7DF6FB" w14:textId="77777777" w:rsidR="001D52E4" w:rsidRDefault="00000000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7" w:history="1">
            <w:r w:rsidR="001D52E4" w:rsidRPr="00CC7EE2">
              <w:rPr>
                <w:rStyle w:val="Hyperlink"/>
                <w:rFonts w:ascii="Calibri" w:hAnsi="Calibri" w:cs="Calibri"/>
                <w:noProof/>
              </w:rPr>
              <w:t>KPIs (Key Performance Indicators)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7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3D78BDCC" w14:textId="77777777" w:rsidR="001D52E4" w:rsidRDefault="00000000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141211748" w:history="1">
            <w:r w:rsidR="001D52E4" w:rsidRPr="00CC7EE2">
              <w:rPr>
                <w:rStyle w:val="Hyperlink"/>
                <w:noProof/>
              </w:rPr>
              <w:t>Conclusion</w:t>
            </w:r>
            <w:r w:rsidR="001D52E4">
              <w:rPr>
                <w:noProof/>
                <w:webHidden/>
              </w:rPr>
              <w:tab/>
            </w:r>
            <w:r w:rsidR="0014076C">
              <w:rPr>
                <w:noProof/>
                <w:webHidden/>
              </w:rPr>
              <w:fldChar w:fldCharType="begin"/>
            </w:r>
            <w:r w:rsidR="001D52E4">
              <w:rPr>
                <w:noProof/>
                <w:webHidden/>
              </w:rPr>
              <w:instrText xml:space="preserve"> PAGEREF _Toc141211748 \h </w:instrText>
            </w:r>
            <w:r w:rsidR="0014076C">
              <w:rPr>
                <w:noProof/>
                <w:webHidden/>
              </w:rPr>
            </w:r>
            <w:r w:rsidR="0014076C">
              <w:rPr>
                <w:noProof/>
                <w:webHidden/>
              </w:rPr>
              <w:fldChar w:fldCharType="separate"/>
            </w:r>
            <w:r w:rsidR="001D52E4">
              <w:rPr>
                <w:noProof/>
                <w:webHidden/>
              </w:rPr>
              <w:t>6</w:t>
            </w:r>
            <w:r w:rsidR="0014076C">
              <w:rPr>
                <w:noProof/>
                <w:webHidden/>
              </w:rPr>
              <w:fldChar w:fldCharType="end"/>
            </w:r>
          </w:hyperlink>
        </w:p>
        <w:p w14:paraId="5C1600F1" w14:textId="77777777" w:rsidR="00D82A59" w:rsidRPr="00890665" w:rsidRDefault="0014076C" w:rsidP="00890665">
          <w:pPr>
            <w:spacing w:line="360" w:lineRule="auto"/>
            <w:jc w:val="both"/>
            <w:rPr>
              <w:rFonts w:ascii="Calibri" w:hAnsi="Calibri" w:cs="Calibri"/>
            </w:rPr>
          </w:pPr>
          <w:r w:rsidRPr="00890665">
            <w:rPr>
              <w:rFonts w:ascii="Calibri" w:hAnsi="Calibri"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32F027A" w14:textId="77777777" w:rsidR="00D82A59" w:rsidRPr="00890665" w:rsidRDefault="00D82A59" w:rsidP="00890665">
      <w:pPr>
        <w:jc w:val="both"/>
        <w:rPr>
          <w:rFonts w:ascii="Calibri" w:hAnsi="Calibri" w:cs="Calibri"/>
          <w:b/>
          <w:bCs/>
          <w:color w:val="002060"/>
          <w:sz w:val="44"/>
          <w:szCs w:val="44"/>
        </w:rPr>
      </w:pPr>
    </w:p>
    <w:p w14:paraId="4D7EF5DC" w14:textId="77777777" w:rsidR="001D52E4" w:rsidRDefault="001D52E4" w:rsidP="00890665">
      <w:pPr>
        <w:jc w:val="both"/>
        <w:rPr>
          <w:rFonts w:ascii="Calibri" w:hAnsi="Calibri" w:cs="Calibri"/>
          <w:b/>
          <w:bCs/>
          <w:color w:val="002060"/>
          <w:sz w:val="44"/>
          <w:szCs w:val="44"/>
        </w:rPr>
      </w:pPr>
    </w:p>
    <w:p w14:paraId="1AAAD636" w14:textId="77777777" w:rsidR="001D52E4" w:rsidRPr="00890665" w:rsidRDefault="001D52E4" w:rsidP="00890665">
      <w:pPr>
        <w:jc w:val="both"/>
        <w:rPr>
          <w:rFonts w:ascii="Calibri" w:hAnsi="Calibri" w:cs="Calibri"/>
          <w:b/>
          <w:bCs/>
          <w:color w:val="002060"/>
          <w:sz w:val="44"/>
          <w:szCs w:val="44"/>
        </w:rPr>
      </w:pPr>
    </w:p>
    <w:p w14:paraId="26E88E91" w14:textId="77777777" w:rsidR="00855979" w:rsidRPr="00890665" w:rsidRDefault="00855979" w:rsidP="001D52E4">
      <w:pPr>
        <w:pStyle w:val="Heading2"/>
        <w:rPr>
          <w:sz w:val="24"/>
        </w:rPr>
      </w:pPr>
      <w:bookmarkStart w:id="1" w:name="_Toc141211726"/>
      <w:r w:rsidRPr="00890665">
        <w:t>Abstract</w:t>
      </w:r>
      <w:bookmarkEnd w:id="1"/>
    </w:p>
    <w:p w14:paraId="42B205F3" w14:textId="77777777" w:rsidR="008C029D" w:rsidRPr="00890665" w:rsidRDefault="008920B6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alth Insurance is one of the first and foremost aspects of financial and mental freedom. Health is a family’s biggest asset and to keep it protected is one’s foremost duty. In our daily lives, we go through various aspects of struggle; however, health is one factor which should never be ignored. Hence, we should be proactive in protecting and safeguarding our and the loved ones’ future.</w:t>
      </w:r>
    </w:p>
    <w:p w14:paraId="429B1ABC" w14:textId="77777777" w:rsidR="00855979" w:rsidRPr="001D52E4" w:rsidRDefault="00855979" w:rsidP="001D52E4">
      <w:pPr>
        <w:pStyle w:val="Heading2"/>
      </w:pPr>
      <w:bookmarkStart w:id="2" w:name="_Toc110433758"/>
      <w:bookmarkStart w:id="3" w:name="_Toc141211727"/>
      <w:r w:rsidRPr="00890665">
        <w:t>Introduction</w:t>
      </w:r>
      <w:bookmarkEnd w:id="2"/>
      <w:bookmarkEnd w:id="3"/>
    </w:p>
    <w:p w14:paraId="535D87DF" w14:textId="77777777" w:rsidR="00855979" w:rsidRPr="00890665" w:rsidRDefault="00855979" w:rsidP="00890665">
      <w:pPr>
        <w:pStyle w:val="Heading3"/>
        <w:jc w:val="both"/>
        <w:rPr>
          <w:rFonts w:ascii="Calibri" w:hAnsi="Calibri" w:cs="Calibri"/>
          <w:sz w:val="24"/>
          <w:szCs w:val="24"/>
          <w:u w:val="single"/>
        </w:rPr>
      </w:pPr>
      <w:bookmarkStart w:id="4" w:name="_Toc110433759"/>
      <w:bookmarkStart w:id="5" w:name="_Toc141211728"/>
      <w:r w:rsidRPr="00890665">
        <w:rPr>
          <w:rFonts w:ascii="Calibri" w:hAnsi="Calibri" w:cs="Calibri"/>
          <w:sz w:val="24"/>
          <w:szCs w:val="24"/>
          <w:u w:val="single"/>
        </w:rPr>
        <w:t xml:space="preserve">What is </w:t>
      </w:r>
      <w:r w:rsidR="008A3118" w:rsidRPr="00890665">
        <w:rPr>
          <w:rFonts w:ascii="Calibri" w:hAnsi="Calibri" w:cs="Calibri"/>
          <w:sz w:val="24"/>
          <w:szCs w:val="24"/>
          <w:u w:val="single"/>
        </w:rPr>
        <w:t>High</w:t>
      </w:r>
      <w:r w:rsidRPr="00890665">
        <w:rPr>
          <w:rFonts w:ascii="Calibri" w:hAnsi="Calibri" w:cs="Calibri"/>
          <w:sz w:val="24"/>
          <w:szCs w:val="24"/>
          <w:u w:val="single"/>
        </w:rPr>
        <w:t>-Level Design Document?</w:t>
      </w:r>
      <w:bookmarkEnd w:id="4"/>
      <w:bookmarkEnd w:id="5"/>
    </w:p>
    <w:p w14:paraId="46324D3A" w14:textId="77777777" w:rsidR="00855979" w:rsidRPr="00890665" w:rsidRDefault="00855979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goal of this HLD or a high-level design document is to add the necessary detail to the current project description to represent a suitable model for coding. This document is also intended to help detect contradictions prior to coding and can be used as a reference manual for how the modules interact at a high level.</w:t>
      </w:r>
    </w:p>
    <w:p w14:paraId="12C99466" w14:textId="77777777" w:rsidR="00855979" w:rsidRPr="00890665" w:rsidRDefault="00855979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HLD will</w:t>
      </w:r>
      <w:r w:rsidR="00BC3944" w:rsidRPr="00890665">
        <w:rPr>
          <w:rFonts w:ascii="Calibri" w:hAnsi="Calibri" w:cs="Calibri"/>
          <w:sz w:val="24"/>
          <w:szCs w:val="24"/>
        </w:rPr>
        <w:t>:</w:t>
      </w:r>
    </w:p>
    <w:p w14:paraId="5A4EB6DD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Present all of design aspects and define them in detail</w:t>
      </w:r>
      <w:r w:rsidR="008C029D" w:rsidRPr="00890665">
        <w:rPr>
          <w:rFonts w:ascii="Calibri" w:hAnsi="Calibri" w:cs="Calibri"/>
          <w:sz w:val="24"/>
          <w:szCs w:val="24"/>
        </w:rPr>
        <w:t>.</w:t>
      </w:r>
    </w:p>
    <w:p w14:paraId="18CA23C4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Describe all user interfaces being implemented</w:t>
      </w:r>
      <w:r w:rsidR="008C029D" w:rsidRPr="00890665">
        <w:rPr>
          <w:rFonts w:ascii="Calibri" w:hAnsi="Calibri" w:cs="Calibri"/>
          <w:sz w:val="24"/>
          <w:szCs w:val="24"/>
        </w:rPr>
        <w:t>.</w:t>
      </w:r>
    </w:p>
    <w:p w14:paraId="1DCAC3C3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Describe the h</w:t>
      </w:r>
      <w:r w:rsidR="00B56A4D">
        <w:rPr>
          <w:rFonts w:ascii="Calibri" w:hAnsi="Calibri" w:cs="Calibri"/>
          <w:sz w:val="24"/>
          <w:szCs w:val="24"/>
        </w:rPr>
        <w:t>ardware and software interfaces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06C4D41A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Describe the performance requirements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4809AF21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Include design features and architecture of the project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36905BFB" w14:textId="77777777" w:rsidR="00BC3944" w:rsidRPr="00890665" w:rsidRDefault="00BC3944" w:rsidP="008920B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890665">
        <w:rPr>
          <w:rFonts w:ascii="Calibri" w:hAnsi="Calibri" w:cs="Calibri"/>
          <w:sz w:val="24"/>
          <w:szCs w:val="24"/>
        </w:rPr>
        <w:t>List and describe the non-functional attributes such as security, reliability, maintainability, portability, reusabi</w:t>
      </w:r>
      <w:r w:rsidR="00890665">
        <w:rPr>
          <w:rFonts w:ascii="Calibri" w:hAnsi="Calibri" w:cs="Calibri"/>
          <w:sz w:val="24"/>
          <w:szCs w:val="24"/>
        </w:rPr>
        <w:t>lity, application compatibility,</w:t>
      </w:r>
      <w:r w:rsidRPr="00890665">
        <w:rPr>
          <w:rFonts w:ascii="Calibri" w:hAnsi="Calibri" w:cs="Calibri"/>
          <w:sz w:val="24"/>
          <w:szCs w:val="24"/>
        </w:rPr>
        <w:t xml:space="preserve"> resource utilization, serviceability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5B25819A" w14:textId="77777777" w:rsidR="00B56A4D" w:rsidRPr="00890665" w:rsidRDefault="00B56A4D" w:rsidP="00890665">
      <w:bookmarkStart w:id="6" w:name="_Toc110433760"/>
    </w:p>
    <w:p w14:paraId="48E9CD7B" w14:textId="77777777" w:rsidR="00BC3944" w:rsidRPr="00890665" w:rsidRDefault="00BC3944" w:rsidP="00890665">
      <w:pPr>
        <w:pStyle w:val="Heading3"/>
        <w:jc w:val="both"/>
        <w:rPr>
          <w:rFonts w:ascii="Calibri" w:hAnsi="Calibri" w:cs="Calibri"/>
        </w:rPr>
      </w:pPr>
      <w:bookmarkStart w:id="7" w:name="_Toc141211729"/>
      <w:r w:rsidRPr="00890665">
        <w:rPr>
          <w:rFonts w:ascii="Calibri" w:hAnsi="Calibri" w:cs="Calibri"/>
        </w:rPr>
        <w:t>Scope</w:t>
      </w:r>
      <w:bookmarkEnd w:id="6"/>
      <w:bookmarkEnd w:id="7"/>
    </w:p>
    <w:p w14:paraId="4C7CCE09" w14:textId="77777777" w:rsidR="00BC3944" w:rsidRDefault="00BC3944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HLD documentation presents the structure of the system, such as database architecture, application architecture (layers), application flow (Navigation), and technology architecture. The HLD uses non-technical to mildly technical terms which should be understandable to the administrators of the system.</w:t>
      </w:r>
    </w:p>
    <w:p w14:paraId="6AF90DC0" w14:textId="77777777" w:rsidR="001D52E4" w:rsidRDefault="001D52E4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F9180D3" w14:textId="77777777" w:rsidR="001D52E4" w:rsidRDefault="001D52E4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4C60B4F" w14:textId="77777777" w:rsidR="001D52E4" w:rsidRPr="00890665" w:rsidRDefault="001D52E4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CAC9205" w14:textId="77777777" w:rsidR="0051236E" w:rsidRPr="001D52E4" w:rsidRDefault="0051236E" w:rsidP="001D52E4">
      <w:pPr>
        <w:pStyle w:val="Heading2"/>
        <w:rPr>
          <w:szCs w:val="52"/>
        </w:rPr>
      </w:pPr>
      <w:bookmarkStart w:id="8" w:name="_Toc141211730"/>
      <w:r w:rsidRPr="00890665">
        <w:lastRenderedPageBreak/>
        <w:t>General Description</w:t>
      </w:r>
      <w:bookmarkEnd w:id="8"/>
    </w:p>
    <w:p w14:paraId="536A85C2" w14:textId="77777777" w:rsidR="00BC3944" w:rsidRPr="00890665" w:rsidRDefault="0051236E" w:rsidP="00890665">
      <w:pPr>
        <w:pStyle w:val="Heading3"/>
        <w:jc w:val="both"/>
        <w:rPr>
          <w:rFonts w:ascii="Calibri" w:hAnsi="Calibri" w:cs="Calibri"/>
        </w:rPr>
      </w:pPr>
      <w:bookmarkStart w:id="9" w:name="_Toc141211731"/>
      <w:r w:rsidRPr="00890665">
        <w:rPr>
          <w:rFonts w:ascii="Calibri" w:hAnsi="Calibri" w:cs="Calibri"/>
        </w:rPr>
        <w:t>Definitions</w:t>
      </w:r>
      <w:bookmarkEnd w:id="9"/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51236E" w:rsidRPr="00890665" w14:paraId="66A4ACFA" w14:textId="77777777" w:rsidTr="008920B6">
        <w:trPr>
          <w:trHeight w:val="376"/>
        </w:trPr>
        <w:tc>
          <w:tcPr>
            <w:tcW w:w="4770" w:type="dxa"/>
            <w:shd w:val="clear" w:color="auto" w:fill="00B0F0"/>
          </w:tcPr>
          <w:p w14:paraId="389A494E" w14:textId="77777777" w:rsidR="0051236E" w:rsidRPr="00890665" w:rsidRDefault="0051236E" w:rsidP="00890665">
            <w:pPr>
              <w:tabs>
                <w:tab w:val="left" w:pos="165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0665">
              <w:rPr>
                <w:rFonts w:ascii="Calibri" w:hAnsi="Calibri" w:cs="Calibri"/>
                <w:b/>
                <w:sz w:val="24"/>
                <w:szCs w:val="24"/>
              </w:rPr>
              <w:t>Term</w:t>
            </w:r>
          </w:p>
        </w:tc>
        <w:tc>
          <w:tcPr>
            <w:tcW w:w="4770" w:type="dxa"/>
            <w:shd w:val="clear" w:color="auto" w:fill="00B0F0"/>
          </w:tcPr>
          <w:p w14:paraId="11FB0969" w14:textId="77777777" w:rsidR="0051236E" w:rsidRPr="00890665" w:rsidRDefault="0051236E" w:rsidP="00890665">
            <w:pPr>
              <w:tabs>
                <w:tab w:val="left" w:pos="1656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890665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51236E" w:rsidRPr="00890665" w14:paraId="07260607" w14:textId="77777777" w:rsidTr="008920B6">
        <w:trPr>
          <w:trHeight w:val="403"/>
        </w:trPr>
        <w:tc>
          <w:tcPr>
            <w:tcW w:w="4770" w:type="dxa"/>
          </w:tcPr>
          <w:p w14:paraId="568CD6A0" w14:textId="77777777" w:rsidR="0051236E" w:rsidRPr="00890665" w:rsidRDefault="00E72202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IPP</w:t>
            </w:r>
          </w:p>
        </w:tc>
        <w:tc>
          <w:tcPr>
            <w:tcW w:w="4770" w:type="dxa"/>
          </w:tcPr>
          <w:p w14:paraId="74128FDD" w14:textId="77777777" w:rsidR="0051236E" w:rsidRPr="00890665" w:rsidRDefault="00E72202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Insurance Premium Predictor</w:t>
            </w:r>
            <w:r w:rsidR="0089066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236E" w:rsidRPr="00890665" w14:paraId="618D1FCC" w14:textId="77777777" w:rsidTr="008920B6">
        <w:trPr>
          <w:trHeight w:val="376"/>
        </w:trPr>
        <w:tc>
          <w:tcPr>
            <w:tcW w:w="4770" w:type="dxa"/>
          </w:tcPr>
          <w:p w14:paraId="58C1EE04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Database</w:t>
            </w:r>
          </w:p>
        </w:tc>
        <w:tc>
          <w:tcPr>
            <w:tcW w:w="4770" w:type="dxa"/>
          </w:tcPr>
          <w:p w14:paraId="22D5077E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Collection of the Information</w:t>
            </w:r>
            <w:r w:rsidR="0089066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236E" w:rsidRPr="00890665" w14:paraId="0016FBB6" w14:textId="77777777" w:rsidTr="008920B6">
        <w:trPr>
          <w:trHeight w:val="807"/>
        </w:trPr>
        <w:tc>
          <w:tcPr>
            <w:tcW w:w="4770" w:type="dxa"/>
          </w:tcPr>
          <w:p w14:paraId="7E09C9B2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Cloud</w:t>
            </w:r>
          </w:p>
        </w:tc>
        <w:tc>
          <w:tcPr>
            <w:tcW w:w="4770" w:type="dxa"/>
          </w:tcPr>
          <w:p w14:paraId="588BA3C7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A data center full of services connected to the internet performing service</w:t>
            </w:r>
            <w:r w:rsidR="0089066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236E" w:rsidRPr="00890665" w14:paraId="3EDF0B6D" w14:textId="77777777" w:rsidTr="008920B6">
        <w:trPr>
          <w:trHeight w:val="376"/>
        </w:trPr>
        <w:tc>
          <w:tcPr>
            <w:tcW w:w="4770" w:type="dxa"/>
          </w:tcPr>
          <w:p w14:paraId="0CC3369C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IDE</w:t>
            </w:r>
          </w:p>
        </w:tc>
        <w:tc>
          <w:tcPr>
            <w:tcW w:w="4770" w:type="dxa"/>
          </w:tcPr>
          <w:p w14:paraId="3812A8B5" w14:textId="77777777" w:rsidR="0051236E" w:rsidRPr="00890665" w:rsidRDefault="0051236E" w:rsidP="0089066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890665">
              <w:rPr>
                <w:rFonts w:ascii="Calibri" w:hAnsi="Calibri" w:cs="Calibri"/>
                <w:sz w:val="24"/>
                <w:szCs w:val="24"/>
              </w:rPr>
              <w:t>Integrated Development Environment</w:t>
            </w:r>
            <w:r w:rsidR="0089066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5368B276" w14:textId="77777777" w:rsidR="00DA3DB9" w:rsidRPr="00890665" w:rsidRDefault="00DA3DB9" w:rsidP="00890665">
      <w:pPr>
        <w:jc w:val="both"/>
        <w:rPr>
          <w:rFonts w:ascii="Calibri" w:hAnsi="Calibri" w:cs="Calibri"/>
        </w:rPr>
      </w:pPr>
    </w:p>
    <w:p w14:paraId="091B1767" w14:textId="77777777" w:rsidR="00CD2292" w:rsidRPr="00890665" w:rsidRDefault="00CD2292" w:rsidP="00890665">
      <w:pPr>
        <w:pStyle w:val="Heading3"/>
        <w:jc w:val="both"/>
        <w:rPr>
          <w:rFonts w:ascii="Calibri" w:hAnsi="Calibri" w:cs="Calibri"/>
        </w:rPr>
      </w:pPr>
      <w:bookmarkStart w:id="10" w:name="_Toc141211732"/>
      <w:r w:rsidRPr="00890665">
        <w:rPr>
          <w:rFonts w:ascii="Calibri" w:hAnsi="Calibri" w:cs="Calibri"/>
        </w:rPr>
        <w:t>Product Description</w:t>
      </w:r>
      <w:bookmarkEnd w:id="10"/>
    </w:p>
    <w:p w14:paraId="6F5D87B5" w14:textId="77777777" w:rsidR="00CD2292" w:rsidRPr="00890665" w:rsidRDefault="00E72202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IPP</w:t>
      </w:r>
      <w:r w:rsidR="00CD2292" w:rsidRPr="00890665">
        <w:rPr>
          <w:rFonts w:ascii="Calibri" w:hAnsi="Calibri" w:cs="Calibri"/>
          <w:sz w:val="24"/>
          <w:szCs w:val="24"/>
        </w:rPr>
        <w:t xml:space="preserve"> is a Machine Learning based regression mod</w:t>
      </w:r>
      <w:r w:rsidRPr="00890665">
        <w:rPr>
          <w:rFonts w:ascii="Calibri" w:hAnsi="Calibri" w:cs="Calibri"/>
          <w:sz w:val="24"/>
          <w:szCs w:val="24"/>
        </w:rPr>
        <w:t>el which helps us to predict premium expenses of a person.</w:t>
      </w:r>
    </w:p>
    <w:p w14:paraId="722C1AEB" w14:textId="77777777" w:rsidR="00CD2292" w:rsidRPr="00890665" w:rsidRDefault="00CD2292" w:rsidP="00890665">
      <w:pPr>
        <w:pStyle w:val="Heading3"/>
        <w:jc w:val="both"/>
        <w:rPr>
          <w:rFonts w:ascii="Calibri" w:hAnsi="Calibri" w:cs="Calibri"/>
        </w:rPr>
      </w:pPr>
      <w:bookmarkStart w:id="11" w:name="_Toc141211733"/>
      <w:r w:rsidRPr="00890665">
        <w:rPr>
          <w:rFonts w:ascii="Calibri" w:hAnsi="Calibri" w:cs="Calibri"/>
        </w:rPr>
        <w:t>Problem Statement</w:t>
      </w:r>
      <w:bookmarkEnd w:id="11"/>
    </w:p>
    <w:p w14:paraId="2111A66E" w14:textId="77777777" w:rsidR="00E72202" w:rsidRPr="00890665" w:rsidRDefault="00E72202" w:rsidP="008920B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goal of this project is to give people an estimate of how much they need based on</w:t>
      </w:r>
      <w:r w:rsidR="00BA66CA">
        <w:rPr>
          <w:rFonts w:ascii="Calibri" w:hAnsi="Calibri" w:cs="Calibri"/>
          <w:sz w:val="24"/>
          <w:szCs w:val="24"/>
        </w:rPr>
        <w:t xml:space="preserve"> </w:t>
      </w:r>
      <w:r w:rsidRPr="00890665">
        <w:rPr>
          <w:rFonts w:ascii="Calibri" w:hAnsi="Calibri" w:cs="Calibri"/>
          <w:sz w:val="24"/>
          <w:szCs w:val="24"/>
        </w:rPr>
        <w:t>their individual health situation. After that, cus</w:t>
      </w:r>
      <w:r w:rsidR="00BF3E5C" w:rsidRPr="00890665">
        <w:rPr>
          <w:rFonts w:ascii="Calibri" w:hAnsi="Calibri" w:cs="Calibri"/>
          <w:sz w:val="24"/>
          <w:szCs w:val="24"/>
        </w:rPr>
        <w:t xml:space="preserve">tomers can work with any health </w:t>
      </w:r>
      <w:r w:rsidRPr="00890665">
        <w:rPr>
          <w:rFonts w:ascii="Calibri" w:hAnsi="Calibri" w:cs="Calibri"/>
          <w:sz w:val="24"/>
          <w:szCs w:val="24"/>
        </w:rPr>
        <w:t>insurance carrier and its plans and perks while keeping the projected co</w:t>
      </w:r>
      <w:r w:rsidR="00BF3E5C" w:rsidRPr="00890665">
        <w:rPr>
          <w:rFonts w:ascii="Calibri" w:hAnsi="Calibri" w:cs="Calibri"/>
          <w:sz w:val="24"/>
          <w:szCs w:val="24"/>
        </w:rPr>
        <w:t xml:space="preserve">st from our </w:t>
      </w:r>
      <w:r w:rsidRPr="00890665">
        <w:rPr>
          <w:rFonts w:ascii="Calibri" w:hAnsi="Calibri" w:cs="Calibri"/>
          <w:sz w:val="24"/>
          <w:szCs w:val="24"/>
        </w:rPr>
        <w:t>study in mind. This can assist a person in concent</w:t>
      </w:r>
      <w:r w:rsidR="00BF3E5C" w:rsidRPr="00890665">
        <w:rPr>
          <w:rFonts w:ascii="Calibri" w:hAnsi="Calibri" w:cs="Calibri"/>
          <w:sz w:val="24"/>
          <w:szCs w:val="24"/>
        </w:rPr>
        <w:t xml:space="preserve">rating on the health side of an </w:t>
      </w:r>
      <w:r w:rsidRPr="00890665">
        <w:rPr>
          <w:rFonts w:ascii="Calibri" w:hAnsi="Calibri" w:cs="Calibri"/>
          <w:sz w:val="24"/>
          <w:szCs w:val="24"/>
        </w:rPr>
        <w:t>insurance policy rather than the ineffective part.</w:t>
      </w:r>
    </w:p>
    <w:p w14:paraId="3D2A8395" w14:textId="77777777" w:rsidR="00CD2292" w:rsidRPr="00890665" w:rsidRDefault="00865CAA" w:rsidP="00890665">
      <w:pPr>
        <w:pStyle w:val="Heading3"/>
        <w:jc w:val="both"/>
        <w:rPr>
          <w:rFonts w:ascii="Calibri" w:hAnsi="Calibri" w:cs="Calibri"/>
        </w:rPr>
      </w:pPr>
      <w:bookmarkStart w:id="12" w:name="_Toc141211734"/>
      <w:r w:rsidRPr="00890665">
        <w:rPr>
          <w:rFonts w:ascii="Calibri" w:hAnsi="Calibri" w:cs="Calibri"/>
        </w:rPr>
        <w:t>Proposed solution</w:t>
      </w:r>
      <w:bookmarkEnd w:id="12"/>
    </w:p>
    <w:p w14:paraId="2306B8C2" w14:textId="77777777" w:rsidR="00890665" w:rsidRPr="00890665" w:rsidRDefault="00865CAA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Using all the standard techniques used in the life cycle of a Data Science project starting from Data Exploration, Data Cleaning, Feature Engineering, Model Selection, Model Building and Model Testing and also building a frontend where a user can fill their information in the form input and get the output instantly.</w:t>
      </w:r>
    </w:p>
    <w:p w14:paraId="53EAA4D8" w14:textId="77777777" w:rsidR="00D82A59" w:rsidRPr="00890665" w:rsidRDefault="00D82A59" w:rsidP="00890665">
      <w:pPr>
        <w:pStyle w:val="Heading3"/>
        <w:jc w:val="both"/>
        <w:rPr>
          <w:rFonts w:ascii="Calibri" w:hAnsi="Calibri" w:cs="Calibri"/>
        </w:rPr>
      </w:pPr>
      <w:bookmarkStart w:id="13" w:name="_Toc141211735"/>
      <w:r w:rsidRPr="00890665">
        <w:rPr>
          <w:rFonts w:ascii="Calibri" w:hAnsi="Calibri" w:cs="Calibri"/>
        </w:rPr>
        <w:t>Data requirements</w:t>
      </w:r>
      <w:bookmarkEnd w:id="13"/>
    </w:p>
    <w:p w14:paraId="6BC2DF6A" w14:textId="77777777" w:rsidR="00B042CB" w:rsidRPr="001D52E4" w:rsidRDefault="00B042CB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1D52E4">
        <w:rPr>
          <w:rFonts w:ascii="Calibri" w:hAnsi="Calibri" w:cs="Calibri"/>
          <w:sz w:val="24"/>
          <w:szCs w:val="24"/>
        </w:rPr>
        <w:t>Data requirement completely depend on our problem statement. We need the dataset from</w:t>
      </w:r>
      <w:r w:rsidR="00BE34D9" w:rsidRPr="001D52E4">
        <w:rPr>
          <w:rFonts w:ascii="Calibri" w:hAnsi="Calibri" w:cs="Calibri"/>
          <w:sz w:val="24"/>
          <w:szCs w:val="24"/>
        </w:rPr>
        <w:t xml:space="preserve"> Insurance Company</w:t>
      </w:r>
      <w:r w:rsidRPr="001D52E4">
        <w:rPr>
          <w:rFonts w:ascii="Calibri" w:hAnsi="Calibri" w:cs="Calibri"/>
          <w:sz w:val="24"/>
          <w:szCs w:val="24"/>
        </w:rPr>
        <w:t>. Required dataset should contain the following features:</w:t>
      </w:r>
    </w:p>
    <w:p w14:paraId="2E01C365" w14:textId="77777777" w:rsidR="00B042CB" w:rsidRPr="00890665" w:rsidRDefault="00BE34D9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Age of the client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14B1C419" w14:textId="77777777" w:rsidR="00B042CB" w:rsidRPr="00890665" w:rsidRDefault="00BE34D9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Whether the client is smoker or no.</w:t>
      </w:r>
    </w:p>
    <w:p w14:paraId="02BCB4B9" w14:textId="77777777" w:rsidR="00B042CB" w:rsidRPr="00890665" w:rsidRDefault="00BE34D9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The region </w:t>
      </w:r>
      <w:r w:rsidR="00890665">
        <w:rPr>
          <w:rFonts w:ascii="Calibri" w:hAnsi="Calibri" w:cs="Calibri"/>
          <w:sz w:val="24"/>
          <w:szCs w:val="24"/>
        </w:rPr>
        <w:t>of the client</w:t>
      </w:r>
      <w:r w:rsidRPr="00890665">
        <w:rPr>
          <w:rFonts w:ascii="Calibri" w:hAnsi="Calibri" w:cs="Calibri"/>
          <w:sz w:val="24"/>
          <w:szCs w:val="24"/>
        </w:rPr>
        <w:t>.</w:t>
      </w:r>
    </w:p>
    <w:p w14:paraId="1C6DD52E" w14:textId="77777777" w:rsidR="00B042CB" w:rsidRPr="00890665" w:rsidRDefault="00BE34D9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Number of children the client have.</w:t>
      </w:r>
    </w:p>
    <w:p w14:paraId="3C98137D" w14:textId="77777777" w:rsidR="00B042CB" w:rsidRDefault="00BE34D9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body mass index of the client.</w:t>
      </w:r>
    </w:p>
    <w:p w14:paraId="313081B8" w14:textId="77777777" w:rsidR="001D52E4" w:rsidRPr="00890665" w:rsidRDefault="001D52E4" w:rsidP="001D52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der of the client.</w:t>
      </w:r>
    </w:p>
    <w:p w14:paraId="2CED4B7C" w14:textId="77777777" w:rsidR="00107C9E" w:rsidRPr="00890665" w:rsidRDefault="00107C9E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lastRenderedPageBreak/>
        <w:t>These are the required parameters to feed into model.</w:t>
      </w:r>
    </w:p>
    <w:p w14:paraId="26758D25" w14:textId="77777777" w:rsidR="00107C9E" w:rsidRPr="00890665" w:rsidRDefault="00107C9E" w:rsidP="00890665">
      <w:pPr>
        <w:pStyle w:val="Heading3"/>
        <w:jc w:val="both"/>
        <w:rPr>
          <w:rFonts w:ascii="Calibri" w:hAnsi="Calibri" w:cs="Calibri"/>
        </w:rPr>
      </w:pPr>
      <w:bookmarkStart w:id="14" w:name="_Toc141211736"/>
      <w:r w:rsidRPr="00890665">
        <w:rPr>
          <w:rFonts w:ascii="Calibri" w:hAnsi="Calibri" w:cs="Calibri"/>
        </w:rPr>
        <w:t>Tools used</w:t>
      </w:r>
      <w:bookmarkEnd w:id="14"/>
    </w:p>
    <w:p w14:paraId="06B487A8" w14:textId="77777777" w:rsidR="00107C9E" w:rsidRPr="00890665" w:rsidRDefault="00107C9E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Python programming language and frameworks such as NumP</w:t>
      </w:r>
      <w:r w:rsidR="00BE34D9" w:rsidRPr="00890665">
        <w:rPr>
          <w:rFonts w:ascii="Calibri" w:hAnsi="Calibri" w:cs="Calibri"/>
          <w:sz w:val="24"/>
          <w:szCs w:val="24"/>
        </w:rPr>
        <w:t>y, Pandas, Scikit-learn, Flask</w:t>
      </w:r>
      <w:r w:rsidRPr="00890665">
        <w:rPr>
          <w:rFonts w:ascii="Calibri" w:hAnsi="Calibri" w:cs="Calibri"/>
          <w:sz w:val="24"/>
          <w:szCs w:val="24"/>
        </w:rPr>
        <w:t xml:space="preserve"> and a few other libraries were used to build the whole model.</w:t>
      </w:r>
    </w:p>
    <w:p w14:paraId="56C4E8E2" w14:textId="77777777" w:rsidR="00E97DE0" w:rsidRPr="00890665" w:rsidRDefault="001D52E4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3DB05D61" wp14:editId="6C98C89D">
            <wp:simplePos x="0" y="0"/>
            <wp:positionH relativeFrom="margin">
              <wp:posOffset>233680</wp:posOffset>
            </wp:positionH>
            <wp:positionV relativeFrom="paragraph">
              <wp:posOffset>257175</wp:posOffset>
            </wp:positionV>
            <wp:extent cx="1733550" cy="704850"/>
            <wp:effectExtent l="0" t="0" r="0" b="0"/>
            <wp:wrapThrough wrapText="bothSides">
              <wp:wrapPolygon edited="0">
                <wp:start x="3560" y="2919"/>
                <wp:lineTo x="1899" y="3503"/>
                <wp:lineTo x="475" y="7589"/>
                <wp:lineTo x="475" y="18097"/>
                <wp:lineTo x="1899" y="18097"/>
                <wp:lineTo x="4985" y="18097"/>
                <wp:lineTo x="20888" y="13427"/>
                <wp:lineTo x="20888" y="12259"/>
                <wp:lineTo x="21363" y="7589"/>
                <wp:lineTo x="16378" y="4670"/>
                <wp:lineTo x="4985" y="2919"/>
                <wp:lineTo x="3560" y="2919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C4CA7A3" wp14:editId="73C7E217">
            <wp:simplePos x="0" y="0"/>
            <wp:positionH relativeFrom="margin">
              <wp:posOffset>2757805</wp:posOffset>
            </wp:positionH>
            <wp:positionV relativeFrom="paragraph">
              <wp:posOffset>5080</wp:posOffset>
            </wp:positionV>
            <wp:extent cx="857250" cy="857250"/>
            <wp:effectExtent l="19050" t="0" r="0" b="0"/>
            <wp:wrapThrough wrapText="bothSides">
              <wp:wrapPolygon edited="0">
                <wp:start x="13920" y="0"/>
                <wp:lineTo x="3360" y="3840"/>
                <wp:lineTo x="-480" y="5760"/>
                <wp:lineTo x="-480" y="15840"/>
                <wp:lineTo x="12960" y="21120"/>
                <wp:lineTo x="13920" y="21120"/>
                <wp:lineTo x="17760" y="21120"/>
                <wp:lineTo x="20160" y="21120"/>
                <wp:lineTo x="21600" y="18720"/>
                <wp:lineTo x="21600" y="2880"/>
                <wp:lineTo x="21120" y="1440"/>
                <wp:lineTo x="17760" y="0"/>
                <wp:lineTo x="1392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665" w:rsidRPr="00890665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5639904E" wp14:editId="7961D53A">
            <wp:simplePos x="0" y="0"/>
            <wp:positionH relativeFrom="margin">
              <wp:posOffset>4519930</wp:posOffset>
            </wp:positionH>
            <wp:positionV relativeFrom="paragraph">
              <wp:posOffset>5080</wp:posOffset>
            </wp:positionV>
            <wp:extent cx="1685925" cy="948690"/>
            <wp:effectExtent l="0" t="0" r="0" b="0"/>
            <wp:wrapThrough wrapText="bothSides">
              <wp:wrapPolygon edited="0">
                <wp:start x="9763" y="0"/>
                <wp:lineTo x="8542" y="434"/>
                <wp:lineTo x="6346" y="4771"/>
                <wp:lineTo x="6346" y="8675"/>
                <wp:lineTo x="4393" y="14747"/>
                <wp:lineTo x="3661" y="17783"/>
                <wp:lineTo x="4393" y="20819"/>
                <wp:lineTo x="4881" y="21253"/>
                <wp:lineTo x="17329" y="21253"/>
                <wp:lineTo x="17573" y="21253"/>
                <wp:lineTo x="17817" y="20819"/>
                <wp:lineTo x="18061" y="18217"/>
                <wp:lineTo x="15864" y="14313"/>
                <wp:lineTo x="13912" y="13880"/>
                <wp:lineTo x="15376" y="8675"/>
                <wp:lineTo x="15620" y="5205"/>
                <wp:lineTo x="13180" y="434"/>
                <wp:lineTo x="11959" y="0"/>
                <wp:lineTo x="976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27106C" w14:textId="77777777" w:rsidR="004F4BE9" w:rsidRPr="00890665" w:rsidRDefault="004F4BE9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4ADF5C6" w14:textId="77777777" w:rsidR="00BE34D9" w:rsidRPr="00890665" w:rsidRDefault="001D52E4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393E0A8E" wp14:editId="3FA65F0A">
            <wp:simplePos x="0" y="0"/>
            <wp:positionH relativeFrom="margin">
              <wp:posOffset>2394585</wp:posOffset>
            </wp:positionH>
            <wp:positionV relativeFrom="paragraph">
              <wp:posOffset>307340</wp:posOffset>
            </wp:positionV>
            <wp:extent cx="1714500" cy="923925"/>
            <wp:effectExtent l="19050" t="0" r="0" b="0"/>
            <wp:wrapThrough wrapText="bothSides">
              <wp:wrapPolygon edited="0">
                <wp:start x="12000" y="0"/>
                <wp:lineTo x="10320" y="1336"/>
                <wp:lineTo x="7440" y="5790"/>
                <wp:lineTo x="2400" y="8016"/>
                <wp:lineTo x="-240" y="10243"/>
                <wp:lineTo x="-240" y="16478"/>
                <wp:lineTo x="1680" y="21377"/>
                <wp:lineTo x="2400" y="21377"/>
                <wp:lineTo x="14160" y="21377"/>
                <wp:lineTo x="18240" y="21377"/>
                <wp:lineTo x="21600" y="18260"/>
                <wp:lineTo x="21600" y="14252"/>
                <wp:lineTo x="19680" y="6235"/>
                <wp:lineTo x="17280" y="891"/>
                <wp:lineTo x="16080" y="0"/>
                <wp:lineTo x="1200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A6E0B" w14:textId="77777777" w:rsidR="00BE34D9" w:rsidRPr="00890665" w:rsidRDefault="00BE34D9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2B1C6FEB" w14:textId="77777777" w:rsidR="00E97DE0" w:rsidRPr="00890665" w:rsidRDefault="00E97DE0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CFE4EA1" w14:textId="77777777" w:rsidR="00E97DE0" w:rsidRPr="00890665" w:rsidRDefault="002C1406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F3F919" wp14:editId="76A80214">
            <wp:simplePos x="0" y="0"/>
            <wp:positionH relativeFrom="margin">
              <wp:posOffset>4519930</wp:posOffset>
            </wp:positionH>
            <wp:positionV relativeFrom="margin">
              <wp:posOffset>4100830</wp:posOffset>
            </wp:positionV>
            <wp:extent cx="1609725" cy="904875"/>
            <wp:effectExtent l="0" t="0" r="0" b="0"/>
            <wp:wrapThrough wrapText="bothSides">
              <wp:wrapPolygon edited="0">
                <wp:start x="9202" y="0"/>
                <wp:lineTo x="6391" y="5912"/>
                <wp:lineTo x="6391" y="8185"/>
                <wp:lineTo x="9714" y="14552"/>
                <wp:lineTo x="5112" y="16825"/>
                <wp:lineTo x="5368" y="21373"/>
                <wp:lineTo x="8947" y="21373"/>
                <wp:lineTo x="17127" y="19554"/>
                <wp:lineTo x="17382" y="14552"/>
                <wp:lineTo x="12014" y="14552"/>
                <wp:lineTo x="15337" y="8185"/>
                <wp:lineTo x="15593" y="6821"/>
                <wp:lineTo x="14570" y="4093"/>
                <wp:lineTo x="12525" y="0"/>
                <wp:lineTo x="9202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664BCD7" wp14:editId="01AD5C73">
            <wp:simplePos x="0" y="0"/>
            <wp:positionH relativeFrom="margin">
              <wp:posOffset>2454275</wp:posOffset>
            </wp:positionH>
            <wp:positionV relativeFrom="margin">
              <wp:posOffset>4224655</wp:posOffset>
            </wp:positionV>
            <wp:extent cx="1656080" cy="97155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2E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2C0612B" wp14:editId="3C2DAF2E">
            <wp:simplePos x="0" y="0"/>
            <wp:positionH relativeFrom="margin">
              <wp:posOffset>90805</wp:posOffset>
            </wp:positionH>
            <wp:positionV relativeFrom="paragraph">
              <wp:posOffset>213360</wp:posOffset>
            </wp:positionV>
            <wp:extent cx="2000250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1B6289" w14:textId="77777777" w:rsidR="00E97DE0" w:rsidRPr="00890665" w:rsidRDefault="00E97DE0" w:rsidP="00890665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C9FF8EA" w14:textId="77777777" w:rsidR="001D52E4" w:rsidRDefault="001D52E4" w:rsidP="001D52E4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01CE5FF" w14:textId="77777777" w:rsidR="001D52E4" w:rsidRPr="001D52E4" w:rsidRDefault="001D52E4" w:rsidP="001D52E4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FB0624C" w14:textId="77777777" w:rsidR="00865CAA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For visualization tasks, </w:t>
      </w:r>
      <w:r w:rsidR="00BE34D9" w:rsidRPr="00890665">
        <w:rPr>
          <w:rFonts w:ascii="Calibri" w:hAnsi="Calibri" w:cs="Calibri"/>
          <w:sz w:val="24"/>
          <w:szCs w:val="24"/>
        </w:rPr>
        <w:t>Matplotlib and</w:t>
      </w:r>
      <w:r w:rsidR="001D52E4">
        <w:rPr>
          <w:rFonts w:ascii="Calibri" w:hAnsi="Calibri" w:cs="Calibri"/>
          <w:sz w:val="24"/>
          <w:szCs w:val="24"/>
        </w:rPr>
        <w:t xml:space="preserve"> </w:t>
      </w:r>
      <w:r w:rsidR="00BE34D9" w:rsidRPr="00890665">
        <w:rPr>
          <w:rFonts w:ascii="Calibri" w:hAnsi="Calibri" w:cs="Calibri"/>
          <w:sz w:val="24"/>
          <w:szCs w:val="24"/>
        </w:rPr>
        <w:t>Seaborn</w:t>
      </w:r>
      <w:r w:rsidRPr="00890665">
        <w:rPr>
          <w:rFonts w:ascii="Calibri" w:hAnsi="Calibri" w:cs="Calibri"/>
          <w:sz w:val="24"/>
          <w:szCs w:val="24"/>
        </w:rPr>
        <w:t xml:space="preserve"> were used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4CB7BE6C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Flask</w:t>
      </w:r>
      <w:r w:rsidR="00BE34D9" w:rsidRPr="00890665">
        <w:rPr>
          <w:rFonts w:ascii="Calibri" w:hAnsi="Calibri" w:cs="Calibri"/>
          <w:sz w:val="24"/>
          <w:szCs w:val="24"/>
        </w:rPr>
        <w:t xml:space="preserve"> is</w:t>
      </w:r>
      <w:r w:rsidRPr="00890665">
        <w:rPr>
          <w:rFonts w:ascii="Calibri" w:hAnsi="Calibri" w:cs="Calibri"/>
          <w:sz w:val="24"/>
          <w:szCs w:val="24"/>
        </w:rPr>
        <w:t xml:space="preserve"> used for building the web application and server to run the code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401113A5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Git</w:t>
      </w:r>
      <w:r w:rsidR="008A3118" w:rsidRPr="00890665">
        <w:rPr>
          <w:rFonts w:ascii="Calibri" w:hAnsi="Calibri" w:cs="Calibri"/>
          <w:sz w:val="24"/>
          <w:szCs w:val="24"/>
        </w:rPr>
        <w:t>H</w:t>
      </w:r>
      <w:r w:rsidRPr="00890665">
        <w:rPr>
          <w:rFonts w:ascii="Calibri" w:hAnsi="Calibri" w:cs="Calibri"/>
          <w:sz w:val="24"/>
          <w:szCs w:val="24"/>
        </w:rPr>
        <w:t>ub is used as version control system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6A2B75AF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NumPy and Pandas were used to clean and interpret data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204EA520" w14:textId="77777777" w:rsidR="00172D9C" w:rsidRPr="00890665" w:rsidRDefault="00BF3E5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890665">
        <w:rPr>
          <w:rFonts w:ascii="Calibri" w:hAnsi="Calibri" w:cs="Calibri"/>
          <w:sz w:val="24"/>
          <w:szCs w:val="24"/>
        </w:rPr>
        <w:t>Sckikit</w:t>
      </w:r>
      <w:proofErr w:type="spellEnd"/>
      <w:r w:rsidR="008A3118" w:rsidRPr="00890665">
        <w:rPr>
          <w:rFonts w:ascii="Calibri" w:hAnsi="Calibri" w:cs="Calibri"/>
          <w:sz w:val="24"/>
          <w:szCs w:val="24"/>
        </w:rPr>
        <w:t>-</w:t>
      </w:r>
      <w:r w:rsidR="00172D9C" w:rsidRPr="00890665">
        <w:rPr>
          <w:rFonts w:ascii="Calibri" w:hAnsi="Calibri" w:cs="Calibri"/>
          <w:sz w:val="24"/>
          <w:szCs w:val="24"/>
        </w:rPr>
        <w:t>learn was used to cross validate and compare different models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04217B58" w14:textId="77777777" w:rsidR="00172D9C" w:rsidRPr="00890665" w:rsidRDefault="00172D9C" w:rsidP="00890665">
      <w:pPr>
        <w:pStyle w:val="Heading3"/>
        <w:jc w:val="both"/>
        <w:rPr>
          <w:rFonts w:ascii="Calibri" w:hAnsi="Calibri" w:cs="Calibri"/>
        </w:rPr>
      </w:pPr>
      <w:bookmarkStart w:id="15" w:name="_Toc141211737"/>
      <w:r w:rsidRPr="00890665">
        <w:rPr>
          <w:rFonts w:ascii="Calibri" w:hAnsi="Calibri" w:cs="Calibri"/>
        </w:rPr>
        <w:t>Hardware Requirements</w:t>
      </w:r>
      <w:bookmarkEnd w:id="15"/>
    </w:p>
    <w:p w14:paraId="138593B9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Windows Server, Linux, or any operating system that can run as a webser</w:t>
      </w:r>
      <w:r w:rsidR="00BE34D9" w:rsidRPr="00890665">
        <w:rPr>
          <w:rFonts w:ascii="Calibri" w:hAnsi="Calibri" w:cs="Calibri"/>
          <w:sz w:val="24"/>
          <w:szCs w:val="24"/>
        </w:rPr>
        <w:t>ver, capable of delivering HTML</w:t>
      </w:r>
      <w:r w:rsidRPr="00890665">
        <w:rPr>
          <w:rFonts w:ascii="Calibri" w:hAnsi="Calibri" w:cs="Calibri"/>
          <w:sz w:val="24"/>
          <w:szCs w:val="24"/>
        </w:rPr>
        <w:t xml:space="preserve"> content.</w:t>
      </w:r>
    </w:p>
    <w:p w14:paraId="0680CEE4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Minimum 1.10 GHz processor or equivalent.</w:t>
      </w:r>
    </w:p>
    <w:p w14:paraId="168DBA87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Between 1-2 GB of free storage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56397B46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Minimum 512 MB of RAM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763B090A" w14:textId="77777777" w:rsidR="00172D9C" w:rsidRPr="00890665" w:rsidRDefault="00172D9C" w:rsidP="001D52E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3 GB of hard-disk space</w:t>
      </w:r>
      <w:r w:rsidR="00890665">
        <w:rPr>
          <w:rFonts w:ascii="Calibri" w:hAnsi="Calibri" w:cs="Calibri"/>
          <w:sz w:val="24"/>
          <w:szCs w:val="24"/>
        </w:rPr>
        <w:t>.</w:t>
      </w:r>
    </w:p>
    <w:p w14:paraId="51D6B1F4" w14:textId="77777777" w:rsidR="00172D9C" w:rsidRPr="00890665" w:rsidRDefault="00172D9C" w:rsidP="00890665">
      <w:pPr>
        <w:pStyle w:val="Heading3"/>
        <w:jc w:val="both"/>
        <w:rPr>
          <w:rFonts w:ascii="Calibri" w:hAnsi="Calibri" w:cs="Calibri"/>
        </w:rPr>
      </w:pPr>
      <w:bookmarkStart w:id="16" w:name="_Toc141211738"/>
      <w:r w:rsidRPr="00890665">
        <w:rPr>
          <w:rFonts w:ascii="Calibri" w:hAnsi="Calibri" w:cs="Calibri"/>
        </w:rPr>
        <w:t>Assumptions</w:t>
      </w:r>
      <w:bookmarkEnd w:id="16"/>
    </w:p>
    <w:p w14:paraId="3475B815" w14:textId="77777777" w:rsidR="00E72202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main objective of this project is to implement the use case as previously mentioned (2.3 problem statement) for new dataset that comes through the</w:t>
      </w:r>
      <w:r w:rsidR="00E72202" w:rsidRPr="00890665">
        <w:rPr>
          <w:rFonts w:ascii="Calibri" w:hAnsi="Calibri" w:cs="Calibri"/>
          <w:sz w:val="24"/>
          <w:szCs w:val="24"/>
        </w:rPr>
        <w:t xml:space="preserve"> form</w:t>
      </w:r>
      <w:r w:rsidRPr="00890665">
        <w:rPr>
          <w:rFonts w:ascii="Calibri" w:hAnsi="Calibri" w:cs="Calibri"/>
          <w:sz w:val="24"/>
          <w:szCs w:val="24"/>
        </w:rPr>
        <w:t xml:space="preserve">. It is assumed that all aspects </w:t>
      </w:r>
      <w:r w:rsidRPr="00890665">
        <w:rPr>
          <w:rFonts w:ascii="Calibri" w:hAnsi="Calibri" w:cs="Calibri"/>
          <w:sz w:val="24"/>
          <w:szCs w:val="24"/>
        </w:rPr>
        <w:lastRenderedPageBreak/>
        <w:t>of this project have the ability to work together as the designer is expecting and also the data on which our model is trained is as correct as possible</w:t>
      </w:r>
      <w:r w:rsidR="00E72202" w:rsidRPr="00890665">
        <w:rPr>
          <w:rFonts w:ascii="Calibri" w:hAnsi="Calibri" w:cs="Calibri"/>
          <w:sz w:val="24"/>
          <w:szCs w:val="24"/>
        </w:rPr>
        <w:t>.</w:t>
      </w:r>
    </w:p>
    <w:p w14:paraId="2323BA53" w14:textId="77777777" w:rsidR="00440BA1" w:rsidRPr="001D52E4" w:rsidRDefault="00440BA1" w:rsidP="001D52E4">
      <w:pPr>
        <w:pStyle w:val="Heading2"/>
      </w:pPr>
      <w:bookmarkStart w:id="17" w:name="_Toc141211739"/>
      <w:r w:rsidRPr="00890665">
        <w:t>Design Details</w:t>
      </w:r>
      <w:bookmarkEnd w:id="17"/>
    </w:p>
    <w:p w14:paraId="2CAFBA93" w14:textId="77777777" w:rsidR="00440BA1" w:rsidRPr="00890665" w:rsidRDefault="00440BA1" w:rsidP="00890665">
      <w:pPr>
        <w:pStyle w:val="Heading3"/>
        <w:jc w:val="both"/>
        <w:rPr>
          <w:rFonts w:ascii="Calibri" w:hAnsi="Calibri" w:cs="Calibri"/>
        </w:rPr>
      </w:pPr>
      <w:bookmarkStart w:id="18" w:name="_Toc141211740"/>
      <w:r w:rsidRPr="00890665">
        <w:rPr>
          <w:rFonts w:ascii="Calibri" w:hAnsi="Calibri" w:cs="Calibri"/>
        </w:rPr>
        <w:t>Process Flow</w:t>
      </w:r>
      <w:bookmarkEnd w:id="18"/>
    </w:p>
    <w:p w14:paraId="6C956A9F" w14:textId="77777777" w:rsidR="00440BA1" w:rsidRPr="00890665" w:rsidRDefault="00000000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IN" w:eastAsia="en-IN"/>
        </w:rPr>
        <w:pict w14:anchorId="5474F446">
          <v:roundrect id="Rounded Rectangle 1" o:spid="_x0000_s1029" style="position:absolute;left:0;text-align:left;margin-left:-30.5pt;margin-top:35.65pt;width:533.4pt;height:259.2pt;z-index:2516787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" filled="f" strokecolor="#d53dd0 [3209]" strokeweight="1.5pt">
            <v:stroke endcap="round"/>
            <w10:wrap anchorx="margin"/>
          </v:roundrect>
        </w:pict>
      </w:r>
      <w:r w:rsidR="00440BA1" w:rsidRPr="00890665">
        <w:rPr>
          <w:rFonts w:ascii="Calibri" w:hAnsi="Calibri" w:cs="Calibri"/>
          <w:sz w:val="24"/>
          <w:szCs w:val="24"/>
        </w:rPr>
        <w:t>For accomplishment of the task, we will use a trained Machine Learning model. The process flow diagram is shown below:</w:t>
      </w:r>
    </w:p>
    <w:p w14:paraId="3B285212" w14:textId="77777777" w:rsidR="00440BA1" w:rsidRPr="00890665" w:rsidRDefault="00440BA1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0665">
        <w:rPr>
          <w:rFonts w:ascii="Calibri" w:hAnsi="Calibri" w:cs="Calibri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CC0430" wp14:editId="1EC9685A">
            <wp:simplePos x="0" y="0"/>
            <wp:positionH relativeFrom="margin">
              <wp:posOffset>1660525</wp:posOffset>
            </wp:positionH>
            <wp:positionV relativeFrom="paragraph">
              <wp:posOffset>11430</wp:posOffset>
            </wp:positionV>
            <wp:extent cx="4689475" cy="3004185"/>
            <wp:effectExtent l="0" t="0" r="0" b="571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Pr="00890665">
        <w:rPr>
          <w:rFonts w:ascii="Calibri" w:hAnsi="Calibri" w:cs="Calibri"/>
          <w:b/>
          <w:bCs/>
          <w:color w:val="002060"/>
          <w:sz w:val="28"/>
          <w:szCs w:val="28"/>
        </w:rPr>
        <w:t xml:space="preserve">Data Preparation </w:t>
      </w:r>
    </w:p>
    <w:p w14:paraId="14E13D35" w14:textId="77777777" w:rsidR="00440BA1" w:rsidRPr="00890665" w:rsidRDefault="00440BA1" w:rsidP="00890665">
      <w:pPr>
        <w:jc w:val="both"/>
        <w:rPr>
          <w:rFonts w:ascii="Calibri" w:hAnsi="Calibri" w:cs="Calibri"/>
          <w:b/>
          <w:bCs/>
          <w:noProof/>
          <w:color w:val="002060"/>
          <w:sz w:val="40"/>
          <w:szCs w:val="40"/>
        </w:rPr>
      </w:pPr>
    </w:p>
    <w:p w14:paraId="1FF5C45E" w14:textId="77777777" w:rsidR="00811C42" w:rsidRPr="00890665" w:rsidRDefault="00811C42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27B00C6" w14:textId="77777777" w:rsidR="00811C42" w:rsidRPr="00890665" w:rsidRDefault="00440BA1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0665">
        <w:rPr>
          <w:rFonts w:ascii="Calibri" w:hAnsi="Calibri" w:cs="Calibri"/>
          <w:b/>
          <w:bCs/>
          <w:color w:val="002060"/>
          <w:sz w:val="28"/>
          <w:szCs w:val="28"/>
        </w:rPr>
        <w:t xml:space="preserve">Model </w:t>
      </w:r>
      <w:r w:rsidR="001D52E4">
        <w:rPr>
          <w:rFonts w:ascii="Calibri" w:hAnsi="Calibri" w:cs="Calibri"/>
          <w:b/>
          <w:bCs/>
          <w:color w:val="002060"/>
          <w:sz w:val="28"/>
          <w:szCs w:val="28"/>
        </w:rPr>
        <w:t>Development</w:t>
      </w:r>
    </w:p>
    <w:p w14:paraId="33D96F5E" w14:textId="77777777" w:rsidR="001D52E4" w:rsidRDefault="001D52E4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7922EE8" w14:textId="77777777" w:rsidR="001D52E4" w:rsidRDefault="001D52E4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E1E583D" w14:textId="77777777" w:rsidR="00440BA1" w:rsidRPr="00890665" w:rsidRDefault="00440BA1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0665">
        <w:rPr>
          <w:rFonts w:ascii="Calibri" w:hAnsi="Calibri" w:cs="Calibri"/>
          <w:b/>
          <w:bCs/>
          <w:color w:val="002060"/>
          <w:sz w:val="28"/>
          <w:szCs w:val="28"/>
        </w:rPr>
        <w:t>Deployment</w:t>
      </w:r>
    </w:p>
    <w:p w14:paraId="6D2C13D1" w14:textId="77777777" w:rsidR="00EA3804" w:rsidRPr="00890665" w:rsidRDefault="00EA3804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4F013C46" w14:textId="77777777" w:rsidR="00EA3804" w:rsidRPr="00890665" w:rsidRDefault="00000000" w:rsidP="00890665">
      <w:pPr>
        <w:spacing w:line="360" w:lineRule="auto"/>
        <w:jc w:val="both"/>
        <w:rPr>
          <w:rFonts w:ascii="Calibri" w:hAnsi="Calibri" w:cs="Calibri"/>
          <w:caps/>
          <w:color w:val="580832" w:themeColor="accent1" w:themeShade="7F"/>
          <w:spacing w:val="15"/>
        </w:rPr>
      </w:pPr>
      <w:r>
        <w:rPr>
          <w:rFonts w:ascii="Calibri" w:hAnsi="Calibri" w:cs="Calibri"/>
          <w:caps/>
          <w:noProof/>
          <w:color w:val="580832" w:themeColor="accent1" w:themeShade="7F"/>
          <w:spacing w:val="15"/>
          <w:lang w:val="en-IN" w:eastAsia="en-IN"/>
        </w:rPr>
        <w:pict w14:anchorId="2FB5000A">
          <v:roundrect id="Rounded Rectangle 4" o:spid="_x0000_s1028" style="position:absolute;left:0;text-align:left;margin-left:-21.05pt;margin-top:23.35pt;width:518.4pt;height:120.6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" filled="f" strokecolor="#d53dd0 [3209]" strokeweight="1.5pt">
            <v:stroke endcap="round"/>
          </v:roundrect>
        </w:pict>
      </w:r>
      <w:r w:rsidR="00EA3804" w:rsidRPr="00890665">
        <w:rPr>
          <w:rFonts w:ascii="Calibri" w:hAnsi="Calibri" w:cs="Calibri"/>
          <w:caps/>
          <w:color w:val="580832" w:themeColor="accent1" w:themeShade="7F"/>
          <w:spacing w:val="15"/>
        </w:rPr>
        <w:t>Deployment diagram</w:t>
      </w:r>
    </w:p>
    <w:p w14:paraId="7D72334D" w14:textId="77777777" w:rsidR="00440BA1" w:rsidRPr="00890665" w:rsidRDefault="0070687B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  <w:r w:rsidRPr="00890665">
        <w:rPr>
          <w:rFonts w:ascii="Calibri" w:hAnsi="Calibri" w:cs="Calibri"/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DCF5414" wp14:editId="25D951F1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4069080" cy="1074420"/>
            <wp:effectExtent l="0" t="0" r="7620" b="0"/>
            <wp:wrapThrough wrapText="bothSides">
              <wp:wrapPolygon edited="0">
                <wp:start x="101" y="0"/>
                <wp:lineTo x="0" y="1149"/>
                <wp:lineTo x="0" y="21064"/>
                <wp:lineTo x="21640" y="21064"/>
                <wp:lineTo x="21640" y="1149"/>
                <wp:lineTo x="21539" y="0"/>
                <wp:lineTo x="101" y="0"/>
              </wp:wrapPolygon>
            </wp:wrapThrough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14:paraId="21270411" w14:textId="77777777" w:rsidR="00440BA1" w:rsidRPr="00890665" w:rsidRDefault="00440BA1" w:rsidP="00890665">
      <w:pPr>
        <w:jc w:val="bot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0665">
        <w:rPr>
          <w:rFonts w:ascii="Calibri" w:hAnsi="Calibri" w:cs="Calibri"/>
          <w:b/>
          <w:bCs/>
          <w:color w:val="002060"/>
          <w:sz w:val="28"/>
          <w:szCs w:val="28"/>
        </w:rPr>
        <w:t xml:space="preserve">Deployment </w:t>
      </w:r>
    </w:p>
    <w:p w14:paraId="70D3B3A6" w14:textId="77777777" w:rsidR="00BF3E5C" w:rsidRPr="00890665" w:rsidRDefault="00BF3E5C" w:rsidP="00890665">
      <w:pPr>
        <w:spacing w:line="360" w:lineRule="auto"/>
        <w:jc w:val="both"/>
        <w:rPr>
          <w:rFonts w:ascii="Calibri" w:hAnsi="Calibri" w:cs="Calibri"/>
          <w:b/>
          <w:bCs/>
          <w:noProof/>
          <w:color w:val="002060"/>
          <w:sz w:val="40"/>
          <w:szCs w:val="40"/>
        </w:rPr>
      </w:pPr>
    </w:p>
    <w:p w14:paraId="049FDF58" w14:textId="77777777" w:rsidR="00BF3E5C" w:rsidRDefault="00BF3E5C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447E626" w14:textId="77777777" w:rsidR="001D52E4" w:rsidRDefault="001D52E4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024C148B" w14:textId="77777777" w:rsidR="00DA3DB9" w:rsidRPr="00890665" w:rsidRDefault="00DA3DB9" w:rsidP="00890665">
      <w:pPr>
        <w:spacing w:line="360" w:lineRule="auto"/>
        <w:jc w:val="both"/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5554F59A" w14:textId="77777777" w:rsidR="00440BA1" w:rsidRPr="00890665" w:rsidRDefault="00440BA1" w:rsidP="00890665">
      <w:pPr>
        <w:pStyle w:val="Heading3"/>
        <w:jc w:val="both"/>
        <w:rPr>
          <w:rFonts w:ascii="Calibri" w:hAnsi="Calibri" w:cs="Calibri"/>
        </w:rPr>
      </w:pPr>
      <w:bookmarkStart w:id="19" w:name="_Toc141211741"/>
      <w:r w:rsidRPr="00890665">
        <w:rPr>
          <w:rFonts w:ascii="Calibri" w:hAnsi="Calibri" w:cs="Calibri"/>
        </w:rPr>
        <w:lastRenderedPageBreak/>
        <w:t>Event Log</w:t>
      </w:r>
      <w:bookmarkEnd w:id="19"/>
    </w:p>
    <w:p w14:paraId="375EFED2" w14:textId="77777777" w:rsidR="00BF3E5C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The system should log every event so that the user will know what process is running internally. Initial step-by-step description: </w:t>
      </w:r>
    </w:p>
    <w:p w14:paraId="52628B04" w14:textId="77777777" w:rsidR="00BF3E5C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1. The system identifies at what level logging is required</w:t>
      </w:r>
      <w:r w:rsidR="0070687B" w:rsidRPr="00890665">
        <w:rPr>
          <w:rFonts w:ascii="Calibri" w:hAnsi="Calibri" w:cs="Calibri"/>
          <w:sz w:val="24"/>
          <w:szCs w:val="24"/>
        </w:rPr>
        <w:t>.</w:t>
      </w:r>
    </w:p>
    <w:p w14:paraId="297BF24B" w14:textId="77777777" w:rsidR="00BF3E5C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2. The system should be able to</w:t>
      </w:r>
      <w:r w:rsidR="0070687B" w:rsidRPr="00890665">
        <w:rPr>
          <w:rFonts w:ascii="Calibri" w:hAnsi="Calibri" w:cs="Calibri"/>
          <w:sz w:val="24"/>
          <w:szCs w:val="24"/>
        </w:rPr>
        <w:t xml:space="preserve"> log each and every system flow.</w:t>
      </w:r>
    </w:p>
    <w:p w14:paraId="130AF8EC" w14:textId="77777777" w:rsidR="0070687B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3. </w:t>
      </w:r>
      <w:r w:rsidR="00BF3E5C" w:rsidRPr="00890665">
        <w:rPr>
          <w:rFonts w:ascii="Calibri" w:hAnsi="Calibri" w:cs="Calibri"/>
          <w:sz w:val="24"/>
          <w:szCs w:val="24"/>
        </w:rPr>
        <w:t>You</w:t>
      </w:r>
      <w:r w:rsidRPr="00890665">
        <w:rPr>
          <w:rFonts w:ascii="Calibri" w:hAnsi="Calibri" w:cs="Calibri"/>
          <w:sz w:val="24"/>
          <w:szCs w:val="24"/>
        </w:rPr>
        <w:t xml:space="preserve"> can </w:t>
      </w:r>
      <w:r w:rsidR="00E97DE0" w:rsidRPr="00890665">
        <w:rPr>
          <w:rFonts w:ascii="Calibri" w:hAnsi="Calibri" w:cs="Calibri"/>
          <w:sz w:val="24"/>
          <w:szCs w:val="24"/>
        </w:rPr>
        <w:t>choose</w:t>
      </w:r>
      <w:r w:rsidRPr="00890665">
        <w:rPr>
          <w:rFonts w:ascii="Calibri" w:hAnsi="Calibri" w:cs="Calibri"/>
          <w:sz w:val="24"/>
          <w:szCs w:val="24"/>
        </w:rPr>
        <w:t xml:space="preserve"> logging method. You can </w:t>
      </w:r>
      <w:r w:rsidR="00E97DE0" w:rsidRPr="00890665">
        <w:rPr>
          <w:rFonts w:ascii="Calibri" w:hAnsi="Calibri" w:cs="Calibri"/>
          <w:sz w:val="24"/>
          <w:szCs w:val="24"/>
        </w:rPr>
        <w:t>choose</w:t>
      </w:r>
      <w:r w:rsidRPr="00890665">
        <w:rPr>
          <w:rFonts w:ascii="Calibri" w:hAnsi="Calibri" w:cs="Calibri"/>
          <w:sz w:val="24"/>
          <w:szCs w:val="24"/>
        </w:rPr>
        <w:t xml:space="preserve"> databas</w:t>
      </w:r>
      <w:r w:rsidR="0070687B" w:rsidRPr="00890665">
        <w:rPr>
          <w:rFonts w:ascii="Calibri" w:hAnsi="Calibri" w:cs="Calibri"/>
          <w:sz w:val="24"/>
          <w:szCs w:val="24"/>
        </w:rPr>
        <w:t>e logging/ File logging as well.</w:t>
      </w:r>
    </w:p>
    <w:p w14:paraId="26FC28C3" w14:textId="77777777" w:rsidR="00440BA1" w:rsidRPr="00890665" w:rsidRDefault="00440BA1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4. System should not hang even after so many loggings. Logging just because we can easily debug </w:t>
      </w:r>
      <w:r w:rsidR="00E97DE0" w:rsidRPr="00890665">
        <w:rPr>
          <w:rFonts w:ascii="Calibri" w:hAnsi="Calibri" w:cs="Calibri"/>
          <w:sz w:val="24"/>
          <w:szCs w:val="24"/>
        </w:rPr>
        <w:t>issues,</w:t>
      </w:r>
      <w:r w:rsidRPr="00890665">
        <w:rPr>
          <w:rFonts w:ascii="Calibri" w:hAnsi="Calibri" w:cs="Calibri"/>
          <w:sz w:val="24"/>
          <w:szCs w:val="24"/>
        </w:rPr>
        <w:t xml:space="preserve"> so logging is mandatory to do</w:t>
      </w:r>
      <w:r w:rsidR="00E97DE0" w:rsidRPr="00890665">
        <w:rPr>
          <w:rFonts w:ascii="Calibri" w:hAnsi="Calibri" w:cs="Calibri"/>
          <w:sz w:val="24"/>
          <w:szCs w:val="24"/>
        </w:rPr>
        <w:t>.</w:t>
      </w:r>
    </w:p>
    <w:p w14:paraId="32B48F11" w14:textId="77777777" w:rsidR="00440BA1" w:rsidRPr="00890665" w:rsidRDefault="00440BA1" w:rsidP="00890665">
      <w:pPr>
        <w:pStyle w:val="Heading3"/>
        <w:jc w:val="both"/>
        <w:rPr>
          <w:rFonts w:ascii="Calibri" w:hAnsi="Calibri" w:cs="Calibri"/>
        </w:rPr>
      </w:pPr>
      <w:bookmarkStart w:id="20" w:name="_Toc141211742"/>
      <w:r w:rsidRPr="00890665">
        <w:rPr>
          <w:rFonts w:ascii="Calibri" w:hAnsi="Calibri" w:cs="Calibri"/>
        </w:rPr>
        <w:t>Error Handling</w:t>
      </w:r>
      <w:bookmarkEnd w:id="20"/>
    </w:p>
    <w:p w14:paraId="53E14AED" w14:textId="77777777" w:rsidR="00440BA1" w:rsidRPr="00890665" w:rsidRDefault="001D52E4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440BA1" w:rsidRPr="00890665">
        <w:rPr>
          <w:rFonts w:ascii="Calibri" w:hAnsi="Calibri" w:cs="Calibri"/>
          <w:sz w:val="24"/>
          <w:szCs w:val="24"/>
        </w:rPr>
        <w:t>hould</w:t>
      </w:r>
      <w:r>
        <w:rPr>
          <w:rFonts w:ascii="Calibri" w:hAnsi="Calibri" w:cs="Calibri"/>
          <w:sz w:val="24"/>
          <w:szCs w:val="24"/>
        </w:rPr>
        <w:t xml:space="preserve"> an error</w:t>
      </w:r>
      <w:r w:rsidR="00440BA1" w:rsidRPr="00890665">
        <w:rPr>
          <w:rFonts w:ascii="Calibri" w:hAnsi="Calibri" w:cs="Calibri"/>
          <w:sz w:val="24"/>
          <w:szCs w:val="24"/>
        </w:rPr>
        <w:t xml:space="preserve"> be </w:t>
      </w:r>
      <w:r w:rsidRPr="00890665">
        <w:rPr>
          <w:rFonts w:ascii="Calibri" w:hAnsi="Calibri" w:cs="Calibri"/>
          <w:sz w:val="24"/>
          <w:szCs w:val="24"/>
        </w:rPr>
        <w:t>encountered;</w:t>
      </w:r>
      <w:r w:rsidR="00440BA1" w:rsidRPr="00890665">
        <w:rPr>
          <w:rFonts w:ascii="Calibri" w:hAnsi="Calibri" w:cs="Calibri"/>
          <w:sz w:val="24"/>
          <w:szCs w:val="24"/>
        </w:rPr>
        <w:t xml:space="preserve"> an explanation will be displayed as to what went </w:t>
      </w:r>
      <w:r>
        <w:rPr>
          <w:rFonts w:ascii="Calibri" w:hAnsi="Calibri" w:cs="Calibri"/>
          <w:sz w:val="24"/>
          <w:szCs w:val="24"/>
        </w:rPr>
        <w:t>wrong.</w:t>
      </w:r>
      <w:r w:rsidR="00BF3E5C" w:rsidRPr="00890665">
        <w:rPr>
          <w:rFonts w:ascii="Calibri" w:hAnsi="Calibri" w:cs="Calibri"/>
          <w:sz w:val="24"/>
          <w:szCs w:val="24"/>
        </w:rPr>
        <w:t xml:space="preserve"> </w:t>
      </w:r>
      <w:r w:rsidR="00440BA1" w:rsidRPr="00890665">
        <w:rPr>
          <w:rFonts w:ascii="Calibri" w:hAnsi="Calibri" w:cs="Calibri"/>
          <w:sz w:val="24"/>
          <w:szCs w:val="24"/>
        </w:rPr>
        <w:t>An error will be defined as anything that falls outside the normal intended usage.</w:t>
      </w:r>
    </w:p>
    <w:p w14:paraId="05045871" w14:textId="77777777" w:rsidR="00440BA1" w:rsidRPr="001D52E4" w:rsidRDefault="00440BA1" w:rsidP="001D52E4">
      <w:pPr>
        <w:pStyle w:val="Heading2"/>
      </w:pPr>
      <w:bookmarkStart w:id="21" w:name="_Toc141211743"/>
      <w:r w:rsidRPr="00890665">
        <w:t>Performance</w:t>
      </w:r>
      <w:bookmarkEnd w:id="21"/>
    </w:p>
    <w:p w14:paraId="12C1A193" w14:textId="77777777" w:rsidR="00890665" w:rsidRPr="00890665" w:rsidRDefault="00893F45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The </w:t>
      </w:r>
      <w:r w:rsidR="00BF3E5C" w:rsidRPr="00890665">
        <w:rPr>
          <w:rFonts w:ascii="Calibri" w:hAnsi="Calibri" w:cs="Calibri"/>
          <w:sz w:val="24"/>
          <w:szCs w:val="24"/>
        </w:rPr>
        <w:t>IPP</w:t>
      </w:r>
      <w:r w:rsidRPr="00890665">
        <w:rPr>
          <w:rFonts w:ascii="Calibri" w:hAnsi="Calibri" w:cs="Calibri"/>
          <w:sz w:val="24"/>
          <w:szCs w:val="24"/>
        </w:rPr>
        <w:t xml:space="preserve"> tool is used to predict </w:t>
      </w:r>
      <w:r w:rsidR="00BF3E5C" w:rsidRPr="00890665">
        <w:rPr>
          <w:rFonts w:ascii="Calibri" w:hAnsi="Calibri" w:cs="Calibri"/>
          <w:sz w:val="24"/>
          <w:szCs w:val="24"/>
        </w:rPr>
        <w:t>the expenses of the person on the insurance premium based on the health condition and other parameters.</w:t>
      </w:r>
      <w:r w:rsidRPr="00890665">
        <w:rPr>
          <w:rFonts w:ascii="Calibri" w:hAnsi="Calibri" w:cs="Calibri"/>
          <w:sz w:val="24"/>
          <w:szCs w:val="24"/>
        </w:rPr>
        <w:t xml:space="preserve"> Also, model retraining is very important to further enhance its performance.</w:t>
      </w:r>
    </w:p>
    <w:p w14:paraId="2960328F" w14:textId="77777777" w:rsidR="00E20F58" w:rsidRPr="00890665" w:rsidRDefault="00E20F58" w:rsidP="00890665">
      <w:pPr>
        <w:pStyle w:val="Heading3"/>
        <w:jc w:val="both"/>
        <w:rPr>
          <w:rFonts w:ascii="Calibri" w:hAnsi="Calibri" w:cs="Calibri"/>
        </w:rPr>
      </w:pPr>
      <w:bookmarkStart w:id="22" w:name="_Toc141211744"/>
      <w:r w:rsidRPr="00890665">
        <w:rPr>
          <w:rFonts w:ascii="Calibri" w:hAnsi="Calibri" w:cs="Calibri"/>
        </w:rPr>
        <w:t>Reusability</w:t>
      </w:r>
      <w:bookmarkEnd w:id="22"/>
    </w:p>
    <w:p w14:paraId="6A806D97" w14:textId="77777777" w:rsidR="00E20F58" w:rsidRPr="00890665" w:rsidRDefault="00E20F58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code written and the components used should have the ability to be reused with no problems.</w:t>
      </w:r>
    </w:p>
    <w:p w14:paraId="5BF92B4C" w14:textId="77777777" w:rsidR="00E20F58" w:rsidRPr="00890665" w:rsidRDefault="00E20F58" w:rsidP="00890665">
      <w:pPr>
        <w:pStyle w:val="Heading3"/>
        <w:jc w:val="both"/>
        <w:rPr>
          <w:rFonts w:ascii="Calibri" w:hAnsi="Calibri" w:cs="Calibri"/>
        </w:rPr>
      </w:pPr>
      <w:bookmarkStart w:id="23" w:name="_Toc141211745"/>
      <w:r w:rsidRPr="00890665">
        <w:rPr>
          <w:rFonts w:ascii="Calibri" w:hAnsi="Calibri" w:cs="Calibri"/>
        </w:rPr>
        <w:t>Application Compatibility</w:t>
      </w:r>
      <w:bookmarkEnd w:id="23"/>
    </w:p>
    <w:p w14:paraId="00FEDC9A" w14:textId="77777777" w:rsidR="00E20F58" w:rsidRPr="00890665" w:rsidRDefault="00E20F58" w:rsidP="001D52E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The different components for this project will be using Python as an interface between them, </w:t>
      </w:r>
      <w:r w:rsidR="00893F45" w:rsidRPr="00890665">
        <w:rPr>
          <w:rFonts w:ascii="Calibri" w:hAnsi="Calibri" w:cs="Calibri"/>
          <w:sz w:val="24"/>
          <w:szCs w:val="24"/>
        </w:rPr>
        <w:t>each</w:t>
      </w:r>
      <w:r w:rsidRPr="00890665">
        <w:rPr>
          <w:rFonts w:ascii="Calibri" w:hAnsi="Calibri" w:cs="Calibri"/>
          <w:sz w:val="24"/>
          <w:szCs w:val="24"/>
        </w:rPr>
        <w:t xml:space="preserve"> component will have its own task to perform, and it is the job of Python to ensure proper transfer of information.</w:t>
      </w:r>
    </w:p>
    <w:p w14:paraId="4C61B931" w14:textId="77777777" w:rsidR="00E20F58" w:rsidRPr="00890665" w:rsidRDefault="00E20F58" w:rsidP="00890665">
      <w:pPr>
        <w:pStyle w:val="Heading3"/>
        <w:jc w:val="both"/>
        <w:rPr>
          <w:rFonts w:ascii="Calibri" w:hAnsi="Calibri" w:cs="Calibri"/>
        </w:rPr>
      </w:pPr>
      <w:bookmarkStart w:id="24" w:name="_Toc141211746"/>
      <w:r w:rsidRPr="00890665">
        <w:rPr>
          <w:rFonts w:ascii="Calibri" w:hAnsi="Calibri" w:cs="Calibri"/>
        </w:rPr>
        <w:t>Resource Utilization</w:t>
      </w:r>
      <w:bookmarkEnd w:id="24"/>
    </w:p>
    <w:p w14:paraId="5C0A5DF3" w14:textId="77777777" w:rsidR="00E20F58" w:rsidRPr="00890665" w:rsidRDefault="00C62C14" w:rsidP="001D52E4">
      <w:pPr>
        <w:spacing w:line="240" w:lineRule="auto"/>
        <w:jc w:val="both"/>
        <w:rPr>
          <w:rFonts w:ascii="Calibri" w:hAnsi="Calibri" w:cs="Calibri"/>
        </w:rPr>
      </w:pPr>
      <w:r w:rsidRPr="00890665">
        <w:rPr>
          <w:rFonts w:ascii="Calibri" w:hAnsi="Calibri" w:cs="Calibri"/>
          <w:sz w:val="24"/>
          <w:szCs w:val="24"/>
        </w:rPr>
        <w:t>When any task is performed, it will likely use all the processing power available to it until finished</w:t>
      </w:r>
      <w:r w:rsidRPr="00890665">
        <w:rPr>
          <w:rFonts w:ascii="Calibri" w:hAnsi="Calibri" w:cs="Calibri"/>
        </w:rPr>
        <w:t>.</w:t>
      </w:r>
    </w:p>
    <w:p w14:paraId="14C30DB8" w14:textId="77777777" w:rsidR="005002CF" w:rsidRPr="00890665" w:rsidRDefault="005002CF" w:rsidP="00890665">
      <w:pPr>
        <w:pStyle w:val="Heading3"/>
        <w:jc w:val="both"/>
        <w:rPr>
          <w:rFonts w:ascii="Calibri" w:hAnsi="Calibri" w:cs="Calibri"/>
        </w:rPr>
      </w:pPr>
      <w:bookmarkStart w:id="25" w:name="_Toc141211747"/>
      <w:r w:rsidRPr="00890665">
        <w:rPr>
          <w:rFonts w:ascii="Calibri" w:hAnsi="Calibri" w:cs="Calibri"/>
        </w:rPr>
        <w:t>KPIs (Key Performance Indicators)</w:t>
      </w:r>
      <w:bookmarkEnd w:id="25"/>
    </w:p>
    <w:p w14:paraId="19F2088A" w14:textId="77777777" w:rsidR="005002CF" w:rsidRPr="00890665" w:rsidRDefault="005002CF" w:rsidP="001D52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 xml:space="preserve">Key Performance Indicators of </w:t>
      </w:r>
      <w:r w:rsidR="0070687B" w:rsidRPr="00890665">
        <w:rPr>
          <w:rFonts w:ascii="Calibri" w:hAnsi="Calibri" w:cs="Calibri"/>
          <w:sz w:val="24"/>
          <w:szCs w:val="24"/>
        </w:rPr>
        <w:t>IPP</w:t>
      </w:r>
    </w:p>
    <w:p w14:paraId="753E4E8D" w14:textId="77777777" w:rsidR="005002CF" w:rsidRPr="00890665" w:rsidRDefault="005002CF" w:rsidP="001D52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Latency or the amount of time the application takes to display results for some specific input.</w:t>
      </w:r>
    </w:p>
    <w:p w14:paraId="72586ECE" w14:textId="77777777" w:rsidR="00526C8C" w:rsidRPr="00890665" w:rsidRDefault="00526C8C" w:rsidP="001D52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processing power our application takes to run</w:t>
      </w:r>
    </w:p>
    <w:p w14:paraId="459FD124" w14:textId="77777777" w:rsidR="001D52E4" w:rsidRPr="001D52E4" w:rsidRDefault="00526C8C" w:rsidP="001D52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90665">
        <w:rPr>
          <w:rFonts w:ascii="Calibri" w:hAnsi="Calibri" w:cs="Calibri"/>
          <w:sz w:val="24"/>
          <w:szCs w:val="24"/>
        </w:rPr>
        <w:t>The memory and RAM our application takes to run on a web server.</w:t>
      </w:r>
    </w:p>
    <w:p w14:paraId="1F27391B" w14:textId="77777777" w:rsidR="00526C8C" w:rsidRPr="001D52E4" w:rsidRDefault="00526C8C" w:rsidP="001D52E4">
      <w:pPr>
        <w:pStyle w:val="Heading2"/>
      </w:pPr>
      <w:bookmarkStart w:id="26" w:name="_Toc141211748"/>
      <w:r w:rsidRPr="00890665">
        <w:lastRenderedPageBreak/>
        <w:t>Conclusion</w:t>
      </w:r>
      <w:bookmarkEnd w:id="26"/>
    </w:p>
    <w:p w14:paraId="3EC69148" w14:textId="77777777" w:rsidR="00526C8C" w:rsidRPr="00890665" w:rsidRDefault="008A3118" w:rsidP="00890665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890665">
        <w:rPr>
          <w:rFonts w:ascii="Calibri" w:hAnsi="Calibri" w:cs="Calibri"/>
          <w:i/>
          <w:sz w:val="24"/>
          <w:szCs w:val="24"/>
        </w:rPr>
        <w:t xml:space="preserve">All in all, overall project architecture, design details, used technologies and performance were explained in detail. </w:t>
      </w:r>
      <w:r w:rsidR="00526C8C" w:rsidRPr="00890665">
        <w:rPr>
          <w:rFonts w:ascii="Calibri" w:hAnsi="Calibri" w:cs="Calibri"/>
          <w:i/>
          <w:sz w:val="24"/>
          <w:szCs w:val="24"/>
        </w:rPr>
        <w:t xml:space="preserve">The </w:t>
      </w:r>
      <w:r w:rsidR="0070687B" w:rsidRPr="00890665">
        <w:rPr>
          <w:rFonts w:ascii="Calibri" w:hAnsi="Calibri" w:cs="Calibri"/>
          <w:i/>
          <w:sz w:val="24"/>
          <w:szCs w:val="24"/>
        </w:rPr>
        <w:t>IPP will give the people the idea of the expenses they have to make on their health insurance premium.</w:t>
      </w:r>
    </w:p>
    <w:sectPr w:rsidR="00526C8C" w:rsidRPr="00890665" w:rsidSect="00D82A59">
      <w:pgSz w:w="12240" w:h="15840"/>
      <w:pgMar w:top="1417" w:right="1417" w:bottom="1417" w:left="141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E0356" w14:textId="77777777" w:rsidR="0049612C" w:rsidRDefault="0049612C" w:rsidP="00D82A59">
      <w:pPr>
        <w:spacing w:after="0" w:line="240" w:lineRule="auto"/>
      </w:pPr>
      <w:r>
        <w:separator/>
      </w:r>
    </w:p>
  </w:endnote>
  <w:endnote w:type="continuationSeparator" w:id="0">
    <w:p w14:paraId="522B0BF7" w14:textId="77777777" w:rsidR="0049612C" w:rsidRDefault="0049612C" w:rsidP="00D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4768353"/>
      <w:docPartObj>
        <w:docPartGallery w:val="Page Numbers (Bottom of Page)"/>
        <w:docPartUnique/>
      </w:docPartObj>
    </w:sdtPr>
    <w:sdtContent>
      <w:p w14:paraId="0B1CD3D0" w14:textId="77777777" w:rsidR="001D52E4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F68549" w14:textId="77777777" w:rsidR="00D82A59" w:rsidRDefault="00D8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33814" w14:textId="77777777" w:rsidR="0049612C" w:rsidRDefault="0049612C" w:rsidP="00D82A59">
      <w:pPr>
        <w:spacing w:after="0" w:line="240" w:lineRule="auto"/>
      </w:pPr>
      <w:r>
        <w:separator/>
      </w:r>
    </w:p>
  </w:footnote>
  <w:footnote w:type="continuationSeparator" w:id="0">
    <w:p w14:paraId="2D54AB67" w14:textId="77777777" w:rsidR="0049612C" w:rsidRDefault="0049612C" w:rsidP="00D8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C3506"/>
    <w:multiLevelType w:val="hybridMultilevel"/>
    <w:tmpl w:val="CC2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409"/>
    <w:multiLevelType w:val="hybridMultilevel"/>
    <w:tmpl w:val="5D9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6F1"/>
    <w:multiLevelType w:val="hybridMultilevel"/>
    <w:tmpl w:val="383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2238"/>
    <w:multiLevelType w:val="hybridMultilevel"/>
    <w:tmpl w:val="CDC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C0DC0"/>
    <w:multiLevelType w:val="hybridMultilevel"/>
    <w:tmpl w:val="4EA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918790">
    <w:abstractNumId w:val="2"/>
  </w:num>
  <w:num w:numId="2" w16cid:durableId="1347244103">
    <w:abstractNumId w:val="4"/>
  </w:num>
  <w:num w:numId="3" w16cid:durableId="191312198">
    <w:abstractNumId w:val="0"/>
  </w:num>
  <w:num w:numId="4" w16cid:durableId="396512692">
    <w:abstractNumId w:val="1"/>
  </w:num>
  <w:num w:numId="5" w16cid:durableId="1465810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CB2"/>
    <w:rsid w:val="00107C9E"/>
    <w:rsid w:val="0014076C"/>
    <w:rsid w:val="00140CC0"/>
    <w:rsid w:val="00172D9C"/>
    <w:rsid w:val="001D52E4"/>
    <w:rsid w:val="002C1406"/>
    <w:rsid w:val="002D6AB6"/>
    <w:rsid w:val="003C2DC4"/>
    <w:rsid w:val="003C3D8E"/>
    <w:rsid w:val="003E3A37"/>
    <w:rsid w:val="00440BA1"/>
    <w:rsid w:val="0049612C"/>
    <w:rsid w:val="004F4BE9"/>
    <w:rsid w:val="005002CF"/>
    <w:rsid w:val="0051236E"/>
    <w:rsid w:val="00526C8C"/>
    <w:rsid w:val="00545EEE"/>
    <w:rsid w:val="005F423B"/>
    <w:rsid w:val="00611FA9"/>
    <w:rsid w:val="0063212E"/>
    <w:rsid w:val="00696ED0"/>
    <w:rsid w:val="006B2CB2"/>
    <w:rsid w:val="006F0CBE"/>
    <w:rsid w:val="0070687B"/>
    <w:rsid w:val="00811C42"/>
    <w:rsid w:val="00855979"/>
    <w:rsid w:val="00865CAA"/>
    <w:rsid w:val="00890665"/>
    <w:rsid w:val="008920B6"/>
    <w:rsid w:val="00893F45"/>
    <w:rsid w:val="008A3118"/>
    <w:rsid w:val="008A6C31"/>
    <w:rsid w:val="008C029D"/>
    <w:rsid w:val="0092793D"/>
    <w:rsid w:val="009450C0"/>
    <w:rsid w:val="00946B12"/>
    <w:rsid w:val="00AF72E2"/>
    <w:rsid w:val="00B042CB"/>
    <w:rsid w:val="00B47C87"/>
    <w:rsid w:val="00B55013"/>
    <w:rsid w:val="00B56A4D"/>
    <w:rsid w:val="00BA66CA"/>
    <w:rsid w:val="00BB25A7"/>
    <w:rsid w:val="00BC3944"/>
    <w:rsid w:val="00BE34D9"/>
    <w:rsid w:val="00BF3E5C"/>
    <w:rsid w:val="00C12FCD"/>
    <w:rsid w:val="00C62C14"/>
    <w:rsid w:val="00CD2292"/>
    <w:rsid w:val="00D06A0C"/>
    <w:rsid w:val="00D40C7E"/>
    <w:rsid w:val="00D82A59"/>
    <w:rsid w:val="00D8606D"/>
    <w:rsid w:val="00DA3DB9"/>
    <w:rsid w:val="00E20F58"/>
    <w:rsid w:val="00E72202"/>
    <w:rsid w:val="00E97DE0"/>
    <w:rsid w:val="00EA3804"/>
    <w:rsid w:val="00EF0D78"/>
    <w:rsid w:val="00F7789C"/>
    <w:rsid w:val="00FA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C06F1D6"/>
  <w15:docId w15:val="{7CCFC793-4995-4DB0-82CA-3E9F7904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D9"/>
  </w:style>
  <w:style w:type="paragraph" w:styleId="Heading1">
    <w:name w:val="heading 1"/>
    <w:basedOn w:val="Normal"/>
    <w:next w:val="Normal"/>
    <w:link w:val="Heading1Char"/>
    <w:uiPriority w:val="9"/>
    <w:qFormat/>
    <w:rsid w:val="00BE34D9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4D9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D9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D9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D9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D9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D9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37"/>
    <w:rPr>
      <w:color w:val="8F8F8F" w:themeColor="hyperlink"/>
      <w:u w:val="single"/>
    </w:rPr>
  </w:style>
  <w:style w:type="table" w:styleId="TableGrid">
    <w:name w:val="Table Grid"/>
    <w:basedOn w:val="TableNormal"/>
    <w:uiPriority w:val="39"/>
    <w:rsid w:val="003E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4D9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34D9"/>
    <w:rPr>
      <w:caps/>
      <w:spacing w:val="15"/>
      <w:shd w:val="clear" w:color="auto" w:fill="F9C5E0" w:themeFill="accent1" w:themeFillTint="33"/>
    </w:rPr>
  </w:style>
  <w:style w:type="paragraph" w:styleId="ListParagraph">
    <w:name w:val="List Paragraph"/>
    <w:basedOn w:val="Normal"/>
    <w:uiPriority w:val="34"/>
    <w:qFormat/>
    <w:rsid w:val="00BC39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34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34D9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9"/>
  </w:style>
  <w:style w:type="paragraph" w:styleId="Footer">
    <w:name w:val="footer"/>
    <w:basedOn w:val="Normal"/>
    <w:link w:val="Foot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9"/>
  </w:style>
  <w:style w:type="paragraph" w:styleId="TOCHeading">
    <w:name w:val="TOC Heading"/>
    <w:basedOn w:val="Heading1"/>
    <w:next w:val="Normal"/>
    <w:uiPriority w:val="39"/>
    <w:unhideWhenUsed/>
    <w:qFormat/>
    <w:rsid w:val="00BE34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A59"/>
    <w:pPr>
      <w:tabs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A59"/>
    <w:pPr>
      <w:spacing w:after="100"/>
      <w:ind w:left="220"/>
    </w:pPr>
  </w:style>
  <w:style w:type="character" w:styleId="IntenseReference">
    <w:name w:val="Intense Reference"/>
    <w:uiPriority w:val="32"/>
    <w:qFormat/>
    <w:rsid w:val="00BE34D9"/>
    <w:rPr>
      <w:b/>
      <w:bCs/>
      <w:i/>
      <w:iCs/>
      <w:caps/>
      <w:color w:val="B3116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E34D9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D9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D9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D9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D9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D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D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4D9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34D9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4D9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BE34D9"/>
    <w:rPr>
      <w:b/>
      <w:bCs/>
    </w:rPr>
  </w:style>
  <w:style w:type="character" w:styleId="Emphasis">
    <w:name w:val="Emphasis"/>
    <w:uiPriority w:val="20"/>
    <w:qFormat/>
    <w:rsid w:val="00BE34D9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BE34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4D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4D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4D9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4D9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BE34D9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BE34D9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BE34D9"/>
    <w:rPr>
      <w:b/>
      <w:bCs/>
      <w:color w:val="B31166" w:themeColor="accent1"/>
    </w:rPr>
  </w:style>
  <w:style w:type="character" w:styleId="BookTitle">
    <w:name w:val="Book Title"/>
    <w:uiPriority w:val="33"/>
    <w:qFormat/>
    <w:rsid w:val="00BE34D9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D06A0C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0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>
        <a:xfrm>
          <a:off x="47169" y="1368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>
        <a:xfrm>
          <a:off x="1373443" y="354071"/>
          <a:ext cx="274857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540CCF-CE94-4407-9932-7CBF63ECE647}">
      <dgm:prSet phldrT="[Text]"/>
      <dgm:spPr>
        <a:xfrm>
          <a:off x="1680700" y="1368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ploratory Data Analysis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>
        <a:xfrm>
          <a:off x="3006974" y="354071"/>
          <a:ext cx="274857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62C8B8-CD04-4AFF-A5B2-3EB1D3C1951E}">
      <dgm:prSet phldrT="[Text]"/>
      <dgm:spPr>
        <a:xfrm>
          <a:off x="3314231" y="1368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ature Engineer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>
        <a:xfrm>
          <a:off x="711206" y="796413"/>
          <a:ext cx="3267061" cy="274857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4A57D-C6E8-4AAB-A060-D5F6BCA37637}">
      <dgm:prSet phldrT="[Text]"/>
      <dgm:spPr>
        <a:xfrm>
          <a:off x="47169" y="1103670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>
        <a:xfrm>
          <a:off x="1373443" y="1456372"/>
          <a:ext cx="274857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57B1B9-C856-406F-8738-AF3FCCED7E84}">
      <dgm:prSet phldrT="[Text]"/>
      <dgm:spPr>
        <a:xfrm>
          <a:off x="3314231" y="1103670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Evaluation</a:t>
          </a:r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>
        <a:xfrm>
          <a:off x="711206" y="1898714"/>
          <a:ext cx="3267061" cy="274857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BC9F60-93FD-485B-A81C-7DCD50DC3881}">
      <dgm:prSet phldrT="[Text]"/>
      <dgm:spPr>
        <a:xfrm>
          <a:off x="1680700" y="1103670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Training</a:t>
          </a:r>
        </a:p>
      </dgm:t>
    </dgm:pt>
    <dgm:pt modelId="{33CED1FC-237A-4ADD-9110-44F53CA8DD74}" type="sibTrans" cxnId="{7D4B440A-2ADC-43CB-B508-1BE7D2C45BFF}">
      <dgm:prSet/>
      <dgm:spPr>
        <a:xfrm>
          <a:off x="3006974" y="1456372"/>
          <a:ext cx="274857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B061CC9E-CF2F-431A-857C-FB77105DD357}">
      <dgm:prSet phldrT="[Text]"/>
      <dgm:spPr>
        <a:xfrm>
          <a:off x="47169" y="2205971"/>
          <a:ext cx="1328073" cy="796844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de deployment on cloud</a:t>
          </a:r>
        </a:p>
      </dgm:t>
    </dgm:pt>
    <dgm:pt modelId="{BB7566AC-3A83-447F-BA2A-382B27004D25}" type="sibTrans" cxnId="{C88E7E14-9248-4863-BC9F-01C79587FEFE}">
      <dgm:prSet/>
      <dgm:spPr>
        <a:xfrm>
          <a:off x="1373443" y="2558673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488EB1-E596-47E8-B6B2-E2647BA652D8}" type="parTrans" cxnId="{C88E7E14-9248-4863-BC9F-01C79587FEFE}">
      <dgm:prSet/>
      <dgm:spPr/>
      <dgm:t>
        <a:bodyPr/>
        <a:lstStyle/>
        <a:p>
          <a:endParaRPr lang="en-US"/>
        </a:p>
      </dgm:t>
    </dgm:pt>
    <dgm:pt modelId="{AF4CF9C3-9DFD-4694-8FDA-5BD4E0217F50}" type="pres">
      <dgm:prSet presAssocID="{284E611E-71C2-417E-87EE-E417C0DB0558}" presName="diagram" presStyleCnt="0">
        <dgm:presLayoutVars>
          <dgm:dir/>
          <dgm:resizeHandles val="exact"/>
        </dgm:presLayoutVars>
      </dgm:prSet>
      <dgm:spPr/>
    </dgm:pt>
    <dgm:pt modelId="{4FDF5C22-80DE-41CA-B050-C5B061925F7D}" type="pres">
      <dgm:prSet presAssocID="{89498499-B845-4AC2-A45D-43DE47DA4791}" presName="node" presStyleLbl="node1" presStyleIdx="0" presStyleCnt="7">
        <dgm:presLayoutVars>
          <dgm:bulletEnabled val="1"/>
        </dgm:presLayoutVars>
      </dgm:prSet>
      <dgm:spPr/>
    </dgm:pt>
    <dgm:pt modelId="{28B3C67C-3F74-4BF0-919E-D08A65F4AEB8}" type="pres">
      <dgm:prSet presAssocID="{AF949BAC-DAF9-49E3-A897-CE547C9601F8}" presName="sibTrans" presStyleLbl="sibTrans2D1" presStyleIdx="0" presStyleCnt="6"/>
      <dgm:spPr/>
    </dgm:pt>
    <dgm:pt modelId="{65933995-FF70-4638-9770-EC0DE09B3536}" type="pres">
      <dgm:prSet presAssocID="{AF949BAC-DAF9-49E3-A897-CE547C9601F8}" presName="connectorText" presStyleLbl="sibTrans2D1" presStyleIdx="0" presStyleCnt="6"/>
      <dgm:spPr/>
    </dgm:pt>
    <dgm:pt modelId="{E2927291-234C-4C99-AB8D-A963AD150717}" type="pres">
      <dgm:prSet presAssocID="{CD540CCF-CE94-4407-9932-7CBF63ECE647}" presName="node" presStyleLbl="node1" presStyleIdx="1" presStyleCnt="7">
        <dgm:presLayoutVars>
          <dgm:bulletEnabled val="1"/>
        </dgm:presLayoutVars>
      </dgm:prSet>
      <dgm:spPr/>
    </dgm:pt>
    <dgm:pt modelId="{5E950265-83F5-4277-80A9-F430B035D69E}" type="pres">
      <dgm:prSet presAssocID="{537E6BA5-EB98-4495-93A4-76B59A65DFCB}" presName="sibTrans" presStyleLbl="sibTrans2D1" presStyleIdx="1" presStyleCnt="6"/>
      <dgm:spPr/>
    </dgm:pt>
    <dgm:pt modelId="{329FB028-8BB5-477A-A549-31717C634E9B}" type="pres">
      <dgm:prSet presAssocID="{537E6BA5-EB98-4495-93A4-76B59A65DFCB}" presName="connectorText" presStyleLbl="sibTrans2D1" presStyleIdx="1" presStyleCnt="6"/>
      <dgm:spPr/>
    </dgm:pt>
    <dgm:pt modelId="{B974BFAC-CE26-40F9-8FB7-6F6821527FFA}" type="pres">
      <dgm:prSet presAssocID="{8562C8B8-CD04-4AFF-A5B2-3EB1D3C1951E}" presName="node" presStyleLbl="node1" presStyleIdx="2" presStyleCnt="7">
        <dgm:presLayoutVars>
          <dgm:bulletEnabled val="1"/>
        </dgm:presLayoutVars>
      </dgm:prSet>
      <dgm:spPr/>
    </dgm:pt>
    <dgm:pt modelId="{CE67F6F8-C6B0-4B20-8C97-617FA4D26F29}" type="pres">
      <dgm:prSet presAssocID="{D25109BB-C51E-409B-B555-F8E590E1A173}" presName="sibTrans" presStyleLbl="sibTrans2D1" presStyleIdx="2" presStyleCnt="6"/>
      <dgm:spPr/>
    </dgm:pt>
    <dgm:pt modelId="{8DEE2DAF-C2E4-44FC-BD6D-F469F667C267}" type="pres">
      <dgm:prSet presAssocID="{D25109BB-C51E-409B-B555-F8E590E1A173}" presName="connectorText" presStyleLbl="sibTrans2D1" presStyleIdx="2" presStyleCnt="6"/>
      <dgm:spPr/>
    </dgm:pt>
    <dgm:pt modelId="{4B7AEAF2-6924-4BEF-9301-E8E57F263376}" type="pres">
      <dgm:prSet presAssocID="{C014A57D-C6E8-4AAB-A060-D5F6BCA37637}" presName="node" presStyleLbl="node1" presStyleIdx="3" presStyleCnt="7">
        <dgm:presLayoutVars>
          <dgm:bulletEnabled val="1"/>
        </dgm:presLayoutVars>
      </dgm:prSet>
      <dgm:spPr/>
    </dgm:pt>
    <dgm:pt modelId="{F9C635C3-0613-40E3-9D4F-01CC2441A4C2}" type="pres">
      <dgm:prSet presAssocID="{A619BE21-A747-4D07-B7DA-1D0B35A5D68E}" presName="sibTrans" presStyleLbl="sibTrans2D1" presStyleIdx="3" presStyleCnt="6"/>
      <dgm:spPr/>
    </dgm:pt>
    <dgm:pt modelId="{4356ABD7-5ACD-4D1F-9984-4D0C778F6B73}" type="pres">
      <dgm:prSet presAssocID="{A619BE21-A747-4D07-B7DA-1D0B35A5D68E}" presName="connectorText" presStyleLbl="sibTrans2D1" presStyleIdx="3" presStyleCnt="6"/>
      <dgm:spPr/>
    </dgm:pt>
    <dgm:pt modelId="{FBD9261B-A0DB-4A27-90BF-92CF3771F740}" type="pres">
      <dgm:prSet presAssocID="{B8BC9F60-93FD-485B-A81C-7DCD50DC3881}" presName="node" presStyleLbl="node1" presStyleIdx="4" presStyleCnt="7">
        <dgm:presLayoutVars>
          <dgm:bulletEnabled val="1"/>
        </dgm:presLayoutVars>
      </dgm:prSet>
      <dgm:spPr/>
    </dgm:pt>
    <dgm:pt modelId="{B104CBEF-CED3-42A0-A98E-0C4FAFB3532A}" type="pres">
      <dgm:prSet presAssocID="{33CED1FC-237A-4ADD-9110-44F53CA8DD74}" presName="sibTrans" presStyleLbl="sibTrans2D1" presStyleIdx="4" presStyleCnt="6"/>
      <dgm:spPr/>
    </dgm:pt>
    <dgm:pt modelId="{46C109BD-B63E-43D3-B65E-596FC9617A78}" type="pres">
      <dgm:prSet presAssocID="{33CED1FC-237A-4ADD-9110-44F53CA8DD74}" presName="connectorText" presStyleLbl="sibTrans2D1" presStyleIdx="4" presStyleCnt="6"/>
      <dgm:spPr/>
    </dgm:pt>
    <dgm:pt modelId="{6CFD849E-13CC-428B-910F-0665168F0B18}" type="pres">
      <dgm:prSet presAssocID="{1757B1B9-C856-406F-8738-AF3FCCED7E84}" presName="node" presStyleLbl="node1" presStyleIdx="5" presStyleCnt="7">
        <dgm:presLayoutVars>
          <dgm:bulletEnabled val="1"/>
        </dgm:presLayoutVars>
      </dgm:prSet>
      <dgm:spPr/>
    </dgm:pt>
    <dgm:pt modelId="{88F5C6A1-CC7E-43EB-B4C6-007BBF677A2E}" type="pres">
      <dgm:prSet presAssocID="{E1F0745C-80E5-4E26-8653-3FD508814A25}" presName="sibTrans" presStyleLbl="sibTrans2D1" presStyleIdx="5" presStyleCnt="6"/>
      <dgm:spPr/>
    </dgm:pt>
    <dgm:pt modelId="{22B38902-241C-4B3F-A951-349C80CF00C5}" type="pres">
      <dgm:prSet presAssocID="{E1F0745C-80E5-4E26-8653-3FD508814A25}" presName="connectorText" presStyleLbl="sibTrans2D1" presStyleIdx="5" presStyleCnt="6"/>
      <dgm:spPr/>
    </dgm:pt>
    <dgm:pt modelId="{5BEEFD1A-994B-4AB6-BF77-E7324D13903F}" type="pres">
      <dgm:prSet presAssocID="{B061CC9E-CF2F-431A-857C-FB77105DD357}" presName="node" presStyleLbl="node1" presStyleIdx="6" presStyleCnt="7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C88E7E14-9248-4863-BC9F-01C79587FEFE}" srcId="{284E611E-71C2-417E-87EE-E417C0DB0558}" destId="{B061CC9E-CF2F-431A-857C-FB77105DD357}" srcOrd="6" destOrd="0" parTransId="{E1488EB1-E596-47E8-B6B2-E2647BA652D8}" sibTransId="{BB7566AC-3A83-447F-BA2A-382B27004D25}"/>
    <dgm:cxn modelId="{E363BD1C-40B2-4D4B-A276-735071B42F6B}" type="presOf" srcId="{A619BE21-A747-4D07-B7DA-1D0B35A5D68E}" destId="{4356ABD7-5ACD-4D1F-9984-4D0C778F6B73}" srcOrd="1" destOrd="0" presId="urn:microsoft.com/office/officeart/2005/8/layout/process5"/>
    <dgm:cxn modelId="{1E660929-FA5E-4F0C-8B02-FB14E514560C}" type="presOf" srcId="{AF949BAC-DAF9-49E3-A897-CE547C9601F8}" destId="{65933995-FF70-4638-9770-EC0DE09B3536}" srcOrd="1" destOrd="0" presId="urn:microsoft.com/office/officeart/2005/8/layout/process5"/>
    <dgm:cxn modelId="{9687E82A-D218-4CF5-8454-FF358D1231BA}" type="presOf" srcId="{284E611E-71C2-417E-87EE-E417C0DB0558}" destId="{AF4CF9C3-9DFD-4694-8FDA-5BD4E0217F50}" srcOrd="0" destOrd="0" presId="urn:microsoft.com/office/officeart/2005/8/layout/process5"/>
    <dgm:cxn modelId="{64084336-CC0F-45F5-8FCD-38B0F69B7EE9}" type="presOf" srcId="{D25109BB-C51E-409B-B555-F8E590E1A173}" destId="{8DEE2DAF-C2E4-44FC-BD6D-F469F667C267}" srcOrd="1" destOrd="0" presId="urn:microsoft.com/office/officeart/2005/8/layout/process5"/>
    <dgm:cxn modelId="{EA1CD25D-96B1-45C5-B327-74095892C43C}" type="presOf" srcId="{8562C8B8-CD04-4AFF-A5B2-3EB1D3C1951E}" destId="{B974BFAC-CE26-40F9-8FB7-6F6821527FFA}" srcOrd="0" destOrd="0" presId="urn:microsoft.com/office/officeart/2005/8/layout/process5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F0C2F5F-A9F9-4271-936A-A6A0163CF221}" type="presOf" srcId="{A619BE21-A747-4D07-B7DA-1D0B35A5D68E}" destId="{F9C635C3-0613-40E3-9D4F-01CC2441A4C2}" srcOrd="0" destOrd="0" presId="urn:microsoft.com/office/officeart/2005/8/layout/process5"/>
    <dgm:cxn modelId="{F8C2F362-8D6F-486A-8B8C-A5BCF29CADF3}" type="presOf" srcId="{E1F0745C-80E5-4E26-8653-3FD508814A25}" destId="{88F5C6A1-CC7E-43EB-B4C6-007BBF677A2E}" srcOrd="0" destOrd="0" presId="urn:microsoft.com/office/officeart/2005/8/layout/process5"/>
    <dgm:cxn modelId="{17BA4E69-FE59-442A-9564-E78B14CC5E2F}" type="presOf" srcId="{E1F0745C-80E5-4E26-8653-3FD508814A25}" destId="{22B38902-241C-4B3F-A951-349C80CF00C5}" srcOrd="1" destOrd="0" presId="urn:microsoft.com/office/officeart/2005/8/layout/process5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B14CE780-8EA6-4691-9CF0-813B0761C946}" type="presOf" srcId="{89498499-B845-4AC2-A45D-43DE47DA4791}" destId="{4FDF5C22-80DE-41CA-B050-C5B061925F7D}" srcOrd="0" destOrd="0" presId="urn:microsoft.com/office/officeart/2005/8/layout/process5"/>
    <dgm:cxn modelId="{AD111783-9890-4DCF-BD84-F6AFC35CE905}" type="presOf" srcId="{B8BC9F60-93FD-485B-A81C-7DCD50DC3881}" destId="{FBD9261B-A0DB-4A27-90BF-92CF3771F740}" srcOrd="0" destOrd="0" presId="urn:microsoft.com/office/officeart/2005/8/layout/process5"/>
    <dgm:cxn modelId="{3030F683-3C80-42B9-AF98-CF8849EC6FB5}" type="presOf" srcId="{537E6BA5-EB98-4495-93A4-76B59A65DFCB}" destId="{5E950265-83F5-4277-80A9-F430B035D69E}" srcOrd="0" destOrd="0" presId="urn:microsoft.com/office/officeart/2005/8/layout/process5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AE9B679A-75E4-48EB-B728-8402BA46A4A6}" type="presOf" srcId="{CD540CCF-CE94-4407-9932-7CBF63ECE647}" destId="{E2927291-234C-4C99-AB8D-A963AD150717}" srcOrd="0" destOrd="0" presId="urn:microsoft.com/office/officeart/2005/8/layout/process5"/>
    <dgm:cxn modelId="{0A740A9C-3A25-4286-BA83-5341336CA8E2}" type="presOf" srcId="{D25109BB-C51E-409B-B555-F8E590E1A173}" destId="{CE67F6F8-C6B0-4B20-8C97-617FA4D26F29}" srcOrd="0" destOrd="0" presId="urn:microsoft.com/office/officeart/2005/8/layout/process5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C645C4B9-B2F7-4921-B95F-1204ECDB26A1}" type="presOf" srcId="{AF949BAC-DAF9-49E3-A897-CE547C9601F8}" destId="{28B3C67C-3F74-4BF0-919E-D08A65F4AEB8}" srcOrd="0" destOrd="0" presId="urn:microsoft.com/office/officeart/2005/8/layout/process5"/>
    <dgm:cxn modelId="{757063BE-B647-422D-8A01-92E396151F10}" type="presOf" srcId="{B061CC9E-CF2F-431A-857C-FB77105DD357}" destId="{5BEEFD1A-994B-4AB6-BF77-E7324D13903F}" srcOrd="0" destOrd="0" presId="urn:microsoft.com/office/officeart/2005/8/layout/process5"/>
    <dgm:cxn modelId="{C9956BC2-28C2-415C-9AAB-B69DDF508AB3}" type="presOf" srcId="{C014A57D-C6E8-4AAB-A060-D5F6BCA37637}" destId="{4B7AEAF2-6924-4BEF-9301-E8E57F263376}" srcOrd="0" destOrd="0" presId="urn:microsoft.com/office/officeart/2005/8/layout/process5"/>
    <dgm:cxn modelId="{46ACBECF-4977-4FAF-B378-454CE707DE44}" type="presOf" srcId="{33CED1FC-237A-4ADD-9110-44F53CA8DD74}" destId="{46C109BD-B63E-43D3-B65E-596FC9617A78}" srcOrd="1" destOrd="0" presId="urn:microsoft.com/office/officeart/2005/8/layout/process5"/>
    <dgm:cxn modelId="{85A79DD4-2421-4C30-8BDD-CABE522BB83F}" type="presOf" srcId="{1757B1B9-C856-406F-8738-AF3FCCED7E84}" destId="{6CFD849E-13CC-428B-910F-0665168F0B18}" srcOrd="0" destOrd="0" presId="urn:microsoft.com/office/officeart/2005/8/layout/process5"/>
    <dgm:cxn modelId="{41191ADF-8AB5-4C96-920D-E51F7A9B46FE}" type="presOf" srcId="{537E6BA5-EB98-4495-93A4-76B59A65DFCB}" destId="{329FB028-8BB5-477A-A549-31717C634E9B}" srcOrd="1" destOrd="0" presId="urn:microsoft.com/office/officeart/2005/8/layout/process5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F64D45F9-ACC0-45E0-98D4-F735F1B9343C}" type="presOf" srcId="{33CED1FC-237A-4ADD-9110-44F53CA8DD74}" destId="{B104CBEF-CED3-42A0-A98E-0C4FAFB3532A}" srcOrd="0" destOrd="0" presId="urn:microsoft.com/office/officeart/2005/8/layout/process5"/>
    <dgm:cxn modelId="{CF597C85-66AB-4BCF-BDD8-33B624BF66A1}" type="presParOf" srcId="{AF4CF9C3-9DFD-4694-8FDA-5BD4E0217F50}" destId="{4FDF5C22-80DE-41CA-B050-C5B061925F7D}" srcOrd="0" destOrd="0" presId="urn:microsoft.com/office/officeart/2005/8/layout/process5"/>
    <dgm:cxn modelId="{902E001E-6EB4-4812-B33E-F889337508EA}" type="presParOf" srcId="{AF4CF9C3-9DFD-4694-8FDA-5BD4E0217F50}" destId="{28B3C67C-3F74-4BF0-919E-D08A65F4AEB8}" srcOrd="1" destOrd="0" presId="urn:microsoft.com/office/officeart/2005/8/layout/process5"/>
    <dgm:cxn modelId="{4C1FA6A3-D77E-406D-8E46-E96B36B6F374}" type="presParOf" srcId="{28B3C67C-3F74-4BF0-919E-D08A65F4AEB8}" destId="{65933995-FF70-4638-9770-EC0DE09B3536}" srcOrd="0" destOrd="0" presId="urn:microsoft.com/office/officeart/2005/8/layout/process5"/>
    <dgm:cxn modelId="{71BAC865-9E2D-4489-A530-C85A54C345CC}" type="presParOf" srcId="{AF4CF9C3-9DFD-4694-8FDA-5BD4E0217F50}" destId="{E2927291-234C-4C99-AB8D-A963AD150717}" srcOrd="2" destOrd="0" presId="urn:microsoft.com/office/officeart/2005/8/layout/process5"/>
    <dgm:cxn modelId="{EDC04E33-7AF2-4A3C-86C6-591619F27CDE}" type="presParOf" srcId="{AF4CF9C3-9DFD-4694-8FDA-5BD4E0217F50}" destId="{5E950265-83F5-4277-80A9-F430B035D69E}" srcOrd="3" destOrd="0" presId="urn:microsoft.com/office/officeart/2005/8/layout/process5"/>
    <dgm:cxn modelId="{AE231713-34A6-4B75-A3B0-C017A0D2AD97}" type="presParOf" srcId="{5E950265-83F5-4277-80A9-F430B035D69E}" destId="{329FB028-8BB5-477A-A549-31717C634E9B}" srcOrd="0" destOrd="0" presId="urn:microsoft.com/office/officeart/2005/8/layout/process5"/>
    <dgm:cxn modelId="{A567A152-AF2C-4178-A43E-BAD517C17A52}" type="presParOf" srcId="{AF4CF9C3-9DFD-4694-8FDA-5BD4E0217F50}" destId="{B974BFAC-CE26-40F9-8FB7-6F6821527FFA}" srcOrd="4" destOrd="0" presId="urn:microsoft.com/office/officeart/2005/8/layout/process5"/>
    <dgm:cxn modelId="{C3DFD4DD-D423-4C2D-8080-37571F3F3A62}" type="presParOf" srcId="{AF4CF9C3-9DFD-4694-8FDA-5BD4E0217F50}" destId="{CE67F6F8-C6B0-4B20-8C97-617FA4D26F29}" srcOrd="5" destOrd="0" presId="urn:microsoft.com/office/officeart/2005/8/layout/process5"/>
    <dgm:cxn modelId="{B101C4E2-8B9E-4708-A46F-37BF89A845DE}" type="presParOf" srcId="{CE67F6F8-C6B0-4B20-8C97-617FA4D26F29}" destId="{8DEE2DAF-C2E4-44FC-BD6D-F469F667C267}" srcOrd="0" destOrd="0" presId="urn:microsoft.com/office/officeart/2005/8/layout/process5"/>
    <dgm:cxn modelId="{24D1EB28-3675-4414-86AB-37CE80223EB1}" type="presParOf" srcId="{AF4CF9C3-9DFD-4694-8FDA-5BD4E0217F50}" destId="{4B7AEAF2-6924-4BEF-9301-E8E57F263376}" srcOrd="6" destOrd="0" presId="urn:microsoft.com/office/officeart/2005/8/layout/process5"/>
    <dgm:cxn modelId="{7C0E7509-4534-416A-89E8-43AE963E9317}" type="presParOf" srcId="{AF4CF9C3-9DFD-4694-8FDA-5BD4E0217F50}" destId="{F9C635C3-0613-40E3-9D4F-01CC2441A4C2}" srcOrd="7" destOrd="0" presId="urn:microsoft.com/office/officeart/2005/8/layout/process5"/>
    <dgm:cxn modelId="{12F18BB8-C1BA-4909-A54C-0050C217EF23}" type="presParOf" srcId="{F9C635C3-0613-40E3-9D4F-01CC2441A4C2}" destId="{4356ABD7-5ACD-4D1F-9984-4D0C778F6B73}" srcOrd="0" destOrd="0" presId="urn:microsoft.com/office/officeart/2005/8/layout/process5"/>
    <dgm:cxn modelId="{9E9F2D37-9050-48F1-A3D7-4942466F331A}" type="presParOf" srcId="{AF4CF9C3-9DFD-4694-8FDA-5BD4E0217F50}" destId="{FBD9261B-A0DB-4A27-90BF-92CF3771F740}" srcOrd="8" destOrd="0" presId="urn:microsoft.com/office/officeart/2005/8/layout/process5"/>
    <dgm:cxn modelId="{85C8096D-E431-4D07-AD5F-DB516BA9C9B1}" type="presParOf" srcId="{AF4CF9C3-9DFD-4694-8FDA-5BD4E0217F50}" destId="{B104CBEF-CED3-42A0-A98E-0C4FAFB3532A}" srcOrd="9" destOrd="0" presId="urn:microsoft.com/office/officeart/2005/8/layout/process5"/>
    <dgm:cxn modelId="{32AC3444-4073-4BDD-9395-C01C0AD750FC}" type="presParOf" srcId="{B104CBEF-CED3-42A0-A98E-0C4FAFB3532A}" destId="{46C109BD-B63E-43D3-B65E-596FC9617A78}" srcOrd="0" destOrd="0" presId="urn:microsoft.com/office/officeart/2005/8/layout/process5"/>
    <dgm:cxn modelId="{9978F210-00EE-45EA-A141-64B0B4BF47E5}" type="presParOf" srcId="{AF4CF9C3-9DFD-4694-8FDA-5BD4E0217F50}" destId="{6CFD849E-13CC-428B-910F-0665168F0B18}" srcOrd="10" destOrd="0" presId="urn:microsoft.com/office/officeart/2005/8/layout/process5"/>
    <dgm:cxn modelId="{16A7EB9E-0888-4146-9149-B4BAAE785439}" type="presParOf" srcId="{AF4CF9C3-9DFD-4694-8FDA-5BD4E0217F50}" destId="{88F5C6A1-CC7E-43EB-B4C6-007BBF677A2E}" srcOrd="11" destOrd="0" presId="urn:microsoft.com/office/officeart/2005/8/layout/process5"/>
    <dgm:cxn modelId="{621D3C5E-5869-4372-86C1-476F0068DD0E}" type="presParOf" srcId="{88F5C6A1-CC7E-43EB-B4C6-007BBF677A2E}" destId="{22B38902-241C-4B3F-A951-349C80CF00C5}" srcOrd="0" destOrd="0" presId="urn:microsoft.com/office/officeart/2005/8/layout/process5"/>
    <dgm:cxn modelId="{923A2A76-056D-4DE1-A85C-9BB66BC197C6}" type="presParOf" srcId="{AF4CF9C3-9DFD-4694-8FDA-5BD4E0217F50}" destId="{5BEEFD1A-994B-4AB6-BF77-E7324D13903F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84A550-DA62-4419-BB74-ACB2FE154E76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7DDF99-7A85-4F71-895D-3822D662FB4C}">
      <dgm:prSet phldrT="[Text]" custT="1"/>
      <dgm:spPr>
        <a:xfrm>
          <a:off x="4764" y="114577"/>
          <a:ext cx="1793598" cy="107615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ading the pipeline on Github</a:t>
          </a:r>
        </a:p>
      </dgm:t>
    </dgm:pt>
    <dgm:pt modelId="{CD37F35D-5F0A-4DE3-A602-106E41B5B936}" type="parTrans" cxnId="{3F24CD1A-598F-4254-8026-4F81CBDA348F}">
      <dgm:prSet/>
      <dgm:spPr/>
      <dgm:t>
        <a:bodyPr/>
        <a:lstStyle/>
        <a:p>
          <a:endParaRPr lang="en-US"/>
        </a:p>
      </dgm:t>
    </dgm:pt>
    <dgm:pt modelId="{B9DBB283-EBD0-4471-8B04-CEFCDD7D9E28}" type="sibTrans" cxnId="{3F24CD1A-598F-4254-8026-4F81CBDA348F}">
      <dgm:prSet/>
      <dgm:spPr>
        <a:xfrm>
          <a:off x="1796563" y="606936"/>
          <a:ext cx="381927" cy="91440"/>
        </a:xfr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22BC1A3-8D1A-443F-A7AD-041FEBCB269B}">
      <dgm:prSet phldrT="[Text]" custT="1"/>
      <dgm:spPr>
        <a:xfrm>
          <a:off x="2210890" y="1603263"/>
          <a:ext cx="1793598" cy="107615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ploying the code on AWS</a:t>
          </a:r>
        </a:p>
      </dgm:t>
    </dgm:pt>
    <dgm:pt modelId="{94834F45-DCBF-4B38-82B2-0318B027DEA9}" type="parTrans" cxnId="{A735B015-C698-4E59-9AB7-37E2C941B1A5}">
      <dgm:prSet/>
      <dgm:spPr/>
      <dgm:t>
        <a:bodyPr/>
        <a:lstStyle/>
        <a:p>
          <a:endParaRPr lang="en-US"/>
        </a:p>
      </dgm:t>
    </dgm:pt>
    <dgm:pt modelId="{AECA03B8-D68F-4821-AF5D-E80466147830}" type="sibTrans" cxnId="{A735B015-C698-4E59-9AB7-37E2C941B1A5}">
      <dgm:prSet/>
      <dgm:spPr>
        <a:xfrm>
          <a:off x="4002689" y="2095623"/>
          <a:ext cx="38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192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7CC6E7B-837E-47DC-880E-883DEA61638D}" type="pres">
      <dgm:prSet presAssocID="{9784A550-DA62-4419-BB74-ACB2FE154E76}" presName="diagram" presStyleCnt="0">
        <dgm:presLayoutVars>
          <dgm:dir/>
          <dgm:resizeHandles val="exact"/>
        </dgm:presLayoutVars>
      </dgm:prSet>
      <dgm:spPr/>
    </dgm:pt>
    <dgm:pt modelId="{9E54868C-AC0E-4B09-87A1-D5643F1E2180}" type="pres">
      <dgm:prSet presAssocID="{E07DDF99-7A85-4F71-895D-3822D662FB4C}" presName="node" presStyleLbl="node1" presStyleIdx="0" presStyleCnt="2">
        <dgm:presLayoutVars>
          <dgm:bulletEnabled val="1"/>
        </dgm:presLayoutVars>
      </dgm:prSet>
      <dgm:spPr/>
    </dgm:pt>
    <dgm:pt modelId="{9698533A-773D-4BFC-8D73-6C23A5A4378C}" type="pres">
      <dgm:prSet presAssocID="{B9DBB283-EBD0-4471-8B04-CEFCDD7D9E28}" presName="sibTrans" presStyleLbl="sibTrans2D1" presStyleIdx="0" presStyleCnt="1"/>
      <dgm:spPr/>
    </dgm:pt>
    <dgm:pt modelId="{8A92D1A6-DB03-4D9E-8D46-E6F1A18D549B}" type="pres">
      <dgm:prSet presAssocID="{B9DBB283-EBD0-4471-8B04-CEFCDD7D9E28}" presName="connectorText" presStyleLbl="sibTrans2D1" presStyleIdx="0" presStyleCnt="1"/>
      <dgm:spPr/>
    </dgm:pt>
    <dgm:pt modelId="{06EAAD4A-9196-4C18-9F5E-C3A0450B8A10}" type="pres">
      <dgm:prSet presAssocID="{322BC1A3-8D1A-443F-A7AD-041FEBCB269B}" presName="node" presStyleLbl="node1" presStyleIdx="1" presStyleCnt="2">
        <dgm:presLayoutVars>
          <dgm:bulletEnabled val="1"/>
        </dgm:presLayoutVars>
      </dgm:prSet>
      <dgm:spPr/>
    </dgm:pt>
  </dgm:ptLst>
  <dgm:cxnLst>
    <dgm:cxn modelId="{A735B015-C698-4E59-9AB7-37E2C941B1A5}" srcId="{9784A550-DA62-4419-BB74-ACB2FE154E76}" destId="{322BC1A3-8D1A-443F-A7AD-041FEBCB269B}" srcOrd="1" destOrd="0" parTransId="{94834F45-DCBF-4B38-82B2-0318B027DEA9}" sibTransId="{AECA03B8-D68F-4821-AF5D-E80466147830}"/>
    <dgm:cxn modelId="{3F24CD1A-598F-4254-8026-4F81CBDA348F}" srcId="{9784A550-DA62-4419-BB74-ACB2FE154E76}" destId="{E07DDF99-7A85-4F71-895D-3822D662FB4C}" srcOrd="0" destOrd="0" parTransId="{CD37F35D-5F0A-4DE3-A602-106E41B5B936}" sibTransId="{B9DBB283-EBD0-4471-8B04-CEFCDD7D9E28}"/>
    <dgm:cxn modelId="{54F04622-E089-4BB0-90B2-050B8580227A}" type="presOf" srcId="{E07DDF99-7A85-4F71-895D-3822D662FB4C}" destId="{9E54868C-AC0E-4B09-87A1-D5643F1E2180}" srcOrd="0" destOrd="0" presId="urn:microsoft.com/office/officeart/2005/8/layout/process5"/>
    <dgm:cxn modelId="{1E880577-CB72-4EDD-8BAF-FF0C50FADB73}" type="presOf" srcId="{B9DBB283-EBD0-4471-8B04-CEFCDD7D9E28}" destId="{8A92D1A6-DB03-4D9E-8D46-E6F1A18D549B}" srcOrd="1" destOrd="0" presId="urn:microsoft.com/office/officeart/2005/8/layout/process5"/>
    <dgm:cxn modelId="{9D9E4AD1-0A88-45CF-8279-8DB3BB2E8E1B}" type="presOf" srcId="{B9DBB283-EBD0-4471-8B04-CEFCDD7D9E28}" destId="{9698533A-773D-4BFC-8D73-6C23A5A4378C}" srcOrd="0" destOrd="0" presId="urn:microsoft.com/office/officeart/2005/8/layout/process5"/>
    <dgm:cxn modelId="{B9948CE5-0B37-4F1D-A9A8-50FC608C7B9A}" type="presOf" srcId="{322BC1A3-8D1A-443F-A7AD-041FEBCB269B}" destId="{06EAAD4A-9196-4C18-9F5E-C3A0450B8A10}" srcOrd="0" destOrd="0" presId="urn:microsoft.com/office/officeart/2005/8/layout/process5"/>
    <dgm:cxn modelId="{5E812DE8-A7A3-46F3-A8B5-E6B819FC4600}" type="presOf" srcId="{9784A550-DA62-4419-BB74-ACB2FE154E76}" destId="{27CC6E7B-837E-47DC-880E-883DEA61638D}" srcOrd="0" destOrd="0" presId="urn:microsoft.com/office/officeart/2005/8/layout/process5"/>
    <dgm:cxn modelId="{D5C54040-5017-4BFC-AD0A-9E5913DD9DAF}" type="presParOf" srcId="{27CC6E7B-837E-47DC-880E-883DEA61638D}" destId="{9E54868C-AC0E-4B09-87A1-D5643F1E2180}" srcOrd="0" destOrd="0" presId="urn:microsoft.com/office/officeart/2005/8/layout/process5"/>
    <dgm:cxn modelId="{5F985A76-CEA3-4CB8-8241-64719DCCB7A0}" type="presParOf" srcId="{27CC6E7B-837E-47DC-880E-883DEA61638D}" destId="{9698533A-773D-4BFC-8D73-6C23A5A4378C}" srcOrd="1" destOrd="0" presId="urn:microsoft.com/office/officeart/2005/8/layout/process5"/>
    <dgm:cxn modelId="{0350AA3E-DF48-4DCC-8F3D-D3A309414B47}" type="presParOf" srcId="{9698533A-773D-4BFC-8D73-6C23A5A4378C}" destId="{8A92D1A6-DB03-4D9E-8D46-E6F1A18D549B}" srcOrd="0" destOrd="0" presId="urn:microsoft.com/office/officeart/2005/8/layout/process5"/>
    <dgm:cxn modelId="{3046482A-450A-4149-9FDE-DB3ECAC48110}" type="presParOf" srcId="{27CC6E7B-837E-47DC-880E-883DEA61638D}" destId="{06EAAD4A-9196-4C18-9F5E-C3A0450B8A10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DF5C22-80DE-41CA-B050-C5B061925F7D}">
      <dsp:nvSpPr>
        <dsp:cNvPr id="0" name=""/>
        <dsp:cNvSpPr/>
      </dsp:nvSpPr>
      <dsp:spPr>
        <a:xfrm>
          <a:off x="149866" y="338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sp:txBody>
      <dsp:txXfrm>
        <a:off x="170167" y="20639"/>
        <a:ext cx="1114593" cy="652515"/>
      </dsp:txXfrm>
    </dsp:sp>
    <dsp:sp modelId="{28B3C67C-3F74-4BF0-919E-D08A65F4AEB8}">
      <dsp:nvSpPr>
        <dsp:cNvPr id="0" name=""/>
        <dsp:cNvSpPr/>
      </dsp:nvSpPr>
      <dsp:spPr>
        <a:xfrm>
          <a:off x="1406718" y="203652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406718" y="260950"/>
        <a:ext cx="171431" cy="171892"/>
      </dsp:txXfrm>
    </dsp:sp>
    <dsp:sp modelId="{E2927291-234C-4C99-AB8D-A963AD150717}">
      <dsp:nvSpPr>
        <dsp:cNvPr id="0" name=""/>
        <dsp:cNvSpPr/>
      </dsp:nvSpPr>
      <dsp:spPr>
        <a:xfrm>
          <a:off x="1767139" y="338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xploratory Data Analysis</a:t>
          </a:r>
        </a:p>
      </dsp:txBody>
      <dsp:txXfrm>
        <a:off x="1787440" y="20639"/>
        <a:ext cx="1114593" cy="652515"/>
      </dsp:txXfrm>
    </dsp:sp>
    <dsp:sp modelId="{5E950265-83F5-4277-80A9-F430B035D69E}">
      <dsp:nvSpPr>
        <dsp:cNvPr id="0" name=""/>
        <dsp:cNvSpPr/>
      </dsp:nvSpPr>
      <dsp:spPr>
        <a:xfrm>
          <a:off x="3023992" y="203652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023992" y="260950"/>
        <a:ext cx="171431" cy="171892"/>
      </dsp:txXfrm>
    </dsp:sp>
    <dsp:sp modelId="{B974BFAC-CE26-40F9-8FB7-6F6821527FFA}">
      <dsp:nvSpPr>
        <dsp:cNvPr id="0" name=""/>
        <dsp:cNvSpPr/>
      </dsp:nvSpPr>
      <dsp:spPr>
        <a:xfrm>
          <a:off x="3384413" y="338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eature Engineering</a:t>
          </a:r>
        </a:p>
      </dsp:txBody>
      <dsp:txXfrm>
        <a:off x="3404714" y="20639"/>
        <a:ext cx="1114593" cy="652515"/>
      </dsp:txXfrm>
    </dsp:sp>
    <dsp:sp modelId="{CE67F6F8-C6B0-4B20-8C97-617FA4D26F29}">
      <dsp:nvSpPr>
        <dsp:cNvPr id="0" name=""/>
        <dsp:cNvSpPr/>
      </dsp:nvSpPr>
      <dsp:spPr>
        <a:xfrm rot="5400000">
          <a:off x="3839560" y="774319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3876065" y="795112"/>
        <a:ext cx="171892" cy="171431"/>
      </dsp:txXfrm>
    </dsp:sp>
    <dsp:sp modelId="{4B7AEAF2-6924-4BEF-9301-E8E57F263376}">
      <dsp:nvSpPr>
        <dsp:cNvPr id="0" name=""/>
        <dsp:cNvSpPr/>
      </dsp:nvSpPr>
      <dsp:spPr>
        <a:xfrm>
          <a:off x="3384413" y="1155533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sp:txBody>
      <dsp:txXfrm>
        <a:off x="3404714" y="1175834"/>
        <a:ext cx="1114593" cy="652515"/>
      </dsp:txXfrm>
    </dsp:sp>
    <dsp:sp modelId="{F9C635C3-0613-40E3-9D4F-01CC2441A4C2}">
      <dsp:nvSpPr>
        <dsp:cNvPr id="0" name=""/>
        <dsp:cNvSpPr/>
      </dsp:nvSpPr>
      <dsp:spPr>
        <a:xfrm rot="10800000">
          <a:off x="3037854" y="1358848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111324" y="1416146"/>
        <a:ext cx="171431" cy="171892"/>
      </dsp:txXfrm>
    </dsp:sp>
    <dsp:sp modelId="{FBD9261B-A0DB-4A27-90BF-92CF3771F740}">
      <dsp:nvSpPr>
        <dsp:cNvPr id="0" name=""/>
        <dsp:cNvSpPr/>
      </dsp:nvSpPr>
      <dsp:spPr>
        <a:xfrm>
          <a:off x="1767139" y="1155533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Training</a:t>
          </a:r>
        </a:p>
      </dsp:txBody>
      <dsp:txXfrm>
        <a:off x="1787440" y="1175834"/>
        <a:ext cx="1114593" cy="652515"/>
      </dsp:txXfrm>
    </dsp:sp>
    <dsp:sp modelId="{B104CBEF-CED3-42A0-A98E-0C4FAFB3532A}">
      <dsp:nvSpPr>
        <dsp:cNvPr id="0" name=""/>
        <dsp:cNvSpPr/>
      </dsp:nvSpPr>
      <dsp:spPr>
        <a:xfrm rot="10800000">
          <a:off x="1420581" y="1358848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494051" y="1416146"/>
        <a:ext cx="171431" cy="171892"/>
      </dsp:txXfrm>
    </dsp:sp>
    <dsp:sp modelId="{6CFD849E-13CC-428B-910F-0665168F0B18}">
      <dsp:nvSpPr>
        <dsp:cNvPr id="0" name=""/>
        <dsp:cNvSpPr/>
      </dsp:nvSpPr>
      <dsp:spPr>
        <a:xfrm>
          <a:off x="149866" y="1155533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Evaluation</a:t>
          </a:r>
        </a:p>
      </dsp:txBody>
      <dsp:txXfrm>
        <a:off x="170167" y="1175834"/>
        <a:ext cx="1114593" cy="652515"/>
      </dsp:txXfrm>
    </dsp:sp>
    <dsp:sp modelId="{88F5C6A1-CC7E-43EB-B4C6-007BBF677A2E}">
      <dsp:nvSpPr>
        <dsp:cNvPr id="0" name=""/>
        <dsp:cNvSpPr/>
      </dsp:nvSpPr>
      <dsp:spPr>
        <a:xfrm rot="5400000">
          <a:off x="605013" y="1929514"/>
          <a:ext cx="244901" cy="286488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641518" y="1950307"/>
        <a:ext cx="171892" cy="171431"/>
      </dsp:txXfrm>
    </dsp:sp>
    <dsp:sp modelId="{5BEEFD1A-994B-4AB6-BF77-E7324D13903F}">
      <dsp:nvSpPr>
        <dsp:cNvPr id="0" name=""/>
        <dsp:cNvSpPr/>
      </dsp:nvSpPr>
      <dsp:spPr>
        <a:xfrm>
          <a:off x="149866" y="2310729"/>
          <a:ext cx="1155195" cy="69311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de deployment on cloud</a:t>
          </a:r>
        </a:p>
      </dsp:txBody>
      <dsp:txXfrm>
        <a:off x="170167" y="2331030"/>
        <a:ext cx="1114593" cy="6525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54868C-AC0E-4B09-87A1-D5643F1E2180}">
      <dsp:nvSpPr>
        <dsp:cNvPr id="0" name=""/>
        <dsp:cNvSpPr/>
      </dsp:nvSpPr>
      <dsp:spPr>
        <a:xfrm>
          <a:off x="794" y="28773"/>
          <a:ext cx="1694787" cy="101687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ading the pipeline on Github</a:t>
          </a:r>
        </a:p>
      </dsp:txBody>
      <dsp:txXfrm>
        <a:off x="30577" y="58556"/>
        <a:ext cx="1635221" cy="957306"/>
      </dsp:txXfrm>
    </dsp:sp>
    <dsp:sp modelId="{9698533A-773D-4BFC-8D73-6C23A5A4378C}">
      <dsp:nvSpPr>
        <dsp:cNvPr id="0" name=""/>
        <dsp:cNvSpPr/>
      </dsp:nvSpPr>
      <dsp:spPr>
        <a:xfrm>
          <a:off x="1844723" y="327056"/>
          <a:ext cx="359294" cy="420307"/>
        </a:xfrm>
        <a:prstGeom prst="rightArrow">
          <a:avLst>
            <a:gd name="adj1" fmla="val 60000"/>
            <a:gd name="adj2" fmla="val 50000"/>
          </a:avLst>
        </a:pr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44723" y="411117"/>
        <a:ext cx="251506" cy="252185"/>
      </dsp:txXfrm>
    </dsp:sp>
    <dsp:sp modelId="{06EAAD4A-9196-4C18-9F5E-C3A0450B8A10}">
      <dsp:nvSpPr>
        <dsp:cNvPr id="0" name=""/>
        <dsp:cNvSpPr/>
      </dsp:nvSpPr>
      <dsp:spPr>
        <a:xfrm>
          <a:off x="2373497" y="28773"/>
          <a:ext cx="1694787" cy="101687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ploying the code on AWS</a:t>
          </a:r>
        </a:p>
      </dsp:txBody>
      <dsp:txXfrm>
        <a:off x="2403280" y="58556"/>
        <a:ext cx="1635221" cy="9573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12F25B-13A4-42A1-A096-C39F5008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veer.singh@s.amity.edu</cp:lastModifiedBy>
  <cp:revision>13</cp:revision>
  <dcterms:created xsi:type="dcterms:W3CDTF">2023-07-17T05:31:00Z</dcterms:created>
  <dcterms:modified xsi:type="dcterms:W3CDTF">2024-06-29T10:45:00Z</dcterms:modified>
</cp:coreProperties>
</file>